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16EC" w14:textId="3513603B" w:rsidR="001950BA" w:rsidRDefault="006A5CF5" w:rsidP="001950BA">
      <w:pPr>
        <w:spacing w:after="100" w:line="240" w:lineRule="auto"/>
        <w:rPr>
          <w:rFonts w:ascii="Times" w:eastAsia="Times New Roman" w:hAnsi="Times" w:cs="Times"/>
          <w:color w:val="000000"/>
          <w:sz w:val="28"/>
          <w:szCs w:val="28"/>
          <w:lang w:eastAsia="et-EE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et-EE"/>
        </w:rPr>
        <w:t>Kinnitatud Puhja LA direktori kk. nr. 1-4/12-03.07.18</w:t>
      </w:r>
      <w:r w:rsidR="001200BD">
        <w:rPr>
          <w:rFonts w:ascii="Times" w:eastAsia="Times New Roman" w:hAnsi="Times" w:cs="Times"/>
          <w:color w:val="000000"/>
          <w:sz w:val="28"/>
          <w:szCs w:val="28"/>
          <w:lang w:eastAsia="et-EE"/>
        </w:rPr>
        <w:t xml:space="preserve">, uuendatud dir. kk nr. </w:t>
      </w:r>
      <w:r w:rsidR="00B5492C">
        <w:rPr>
          <w:rFonts w:ascii="Times" w:eastAsia="Times New Roman" w:hAnsi="Times" w:cs="Times"/>
          <w:color w:val="000000"/>
          <w:sz w:val="28"/>
          <w:szCs w:val="28"/>
          <w:lang w:eastAsia="et-EE"/>
        </w:rPr>
        <w:t>5</w:t>
      </w:r>
      <w:r w:rsidR="001200BD">
        <w:rPr>
          <w:rFonts w:ascii="Times" w:eastAsia="Times New Roman" w:hAnsi="Times" w:cs="Times"/>
          <w:color w:val="000000"/>
          <w:sz w:val="28"/>
          <w:szCs w:val="28"/>
          <w:lang w:eastAsia="et-EE"/>
        </w:rPr>
        <w:t xml:space="preserve"> 08.09.202</w:t>
      </w:r>
      <w:r w:rsidR="00C93ACB">
        <w:rPr>
          <w:rFonts w:ascii="Times" w:eastAsia="Times New Roman" w:hAnsi="Times" w:cs="Times"/>
          <w:color w:val="000000"/>
          <w:sz w:val="28"/>
          <w:szCs w:val="28"/>
          <w:lang w:eastAsia="et-EE"/>
        </w:rPr>
        <w:t>0.a. Kooskõlastatud</w:t>
      </w:r>
      <w:r w:rsidR="00B93FEC">
        <w:rPr>
          <w:rFonts w:ascii="Times" w:eastAsia="Times New Roman" w:hAnsi="Times" w:cs="Times"/>
          <w:color w:val="000000"/>
          <w:sz w:val="28"/>
          <w:szCs w:val="28"/>
          <w:lang w:eastAsia="et-EE"/>
        </w:rPr>
        <w:t xml:space="preserve"> </w:t>
      </w:r>
      <w:proofErr w:type="spellStart"/>
      <w:r w:rsidR="00B93FEC">
        <w:rPr>
          <w:rFonts w:ascii="Times" w:eastAsia="Times New Roman" w:hAnsi="Times" w:cs="Times"/>
          <w:color w:val="000000"/>
          <w:sz w:val="28"/>
          <w:szCs w:val="28"/>
          <w:lang w:eastAsia="et-EE"/>
        </w:rPr>
        <w:t>ped</w:t>
      </w:r>
      <w:proofErr w:type="spellEnd"/>
      <w:r w:rsidR="00B93FEC">
        <w:rPr>
          <w:rFonts w:ascii="Times" w:eastAsia="Times New Roman" w:hAnsi="Times" w:cs="Times"/>
          <w:color w:val="000000"/>
          <w:sz w:val="28"/>
          <w:szCs w:val="28"/>
          <w:lang w:eastAsia="et-EE"/>
        </w:rPr>
        <w:t>.</w:t>
      </w:r>
      <w:r w:rsidR="00C02B9C">
        <w:rPr>
          <w:rFonts w:ascii="Times" w:eastAsia="Times New Roman" w:hAnsi="Times" w:cs="Times"/>
          <w:color w:val="000000"/>
          <w:sz w:val="28"/>
          <w:szCs w:val="28"/>
          <w:lang w:eastAsia="et-EE"/>
        </w:rPr>
        <w:t xml:space="preserve"> </w:t>
      </w:r>
      <w:r w:rsidR="00B93FEC">
        <w:rPr>
          <w:rFonts w:ascii="Times" w:eastAsia="Times New Roman" w:hAnsi="Times" w:cs="Times"/>
          <w:color w:val="000000"/>
          <w:sz w:val="28"/>
          <w:szCs w:val="28"/>
          <w:lang w:eastAsia="et-EE"/>
        </w:rPr>
        <w:t>nõukoguga,</w:t>
      </w:r>
      <w:r w:rsidR="007519AA">
        <w:rPr>
          <w:rFonts w:ascii="Times" w:eastAsia="Times New Roman" w:hAnsi="Times" w:cs="Times"/>
          <w:color w:val="000000"/>
          <w:sz w:val="28"/>
          <w:szCs w:val="28"/>
          <w:lang w:eastAsia="et-EE"/>
        </w:rPr>
        <w:t xml:space="preserve"> </w:t>
      </w:r>
      <w:r w:rsidR="00C93ACB">
        <w:rPr>
          <w:rFonts w:ascii="Times" w:eastAsia="Times New Roman" w:hAnsi="Times" w:cs="Times"/>
          <w:color w:val="000000"/>
          <w:sz w:val="28"/>
          <w:szCs w:val="28"/>
          <w:lang w:eastAsia="et-EE"/>
        </w:rPr>
        <w:t>hoolekoguga, uuendatud dir.</w:t>
      </w:r>
      <w:r w:rsidR="00D96269">
        <w:rPr>
          <w:rFonts w:ascii="Times" w:eastAsia="Times New Roman" w:hAnsi="Times" w:cs="Times"/>
          <w:color w:val="000000"/>
          <w:sz w:val="28"/>
          <w:szCs w:val="28"/>
          <w:lang w:eastAsia="et-EE"/>
        </w:rPr>
        <w:t xml:space="preserve"> </w:t>
      </w:r>
      <w:r w:rsidR="00C93ACB">
        <w:rPr>
          <w:rFonts w:ascii="Times" w:eastAsia="Times New Roman" w:hAnsi="Times" w:cs="Times"/>
          <w:color w:val="000000"/>
          <w:sz w:val="28"/>
          <w:szCs w:val="28"/>
          <w:lang w:eastAsia="et-EE"/>
        </w:rPr>
        <w:t>kk</w:t>
      </w:r>
      <w:r w:rsidR="00B93FEC">
        <w:rPr>
          <w:rFonts w:ascii="Times" w:eastAsia="Times New Roman" w:hAnsi="Times" w:cs="Times"/>
          <w:color w:val="000000"/>
          <w:sz w:val="28"/>
          <w:szCs w:val="28"/>
          <w:lang w:eastAsia="et-EE"/>
        </w:rPr>
        <w:t xml:space="preserve"> nr. 8-06.09.2021a.</w:t>
      </w:r>
    </w:p>
    <w:p w14:paraId="0B6A3879" w14:textId="77777777" w:rsidR="00324E6C" w:rsidRPr="001200BD" w:rsidRDefault="00324E6C" w:rsidP="001950BA">
      <w:pPr>
        <w:spacing w:after="10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</w:pPr>
      <w:r w:rsidRPr="001200BD">
        <w:rPr>
          <w:rFonts w:ascii="Times" w:eastAsia="Times New Roman" w:hAnsi="Times" w:cs="Times"/>
          <w:b/>
          <w:color w:val="000000"/>
          <w:sz w:val="32"/>
          <w:szCs w:val="32"/>
          <w:lang w:eastAsia="et-EE"/>
        </w:rPr>
        <w:t>Puhja Lasteaed Pääsusilm</w:t>
      </w:r>
    </w:p>
    <w:p w14:paraId="05052CB0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36"/>
          <w:szCs w:val="36"/>
          <w:lang w:eastAsia="et-EE"/>
        </w:rPr>
        <w:t>KODUKORD</w:t>
      </w:r>
    </w:p>
    <w:p w14:paraId="32900E4A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B81091E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1. peatükk </w:t>
      </w:r>
    </w:p>
    <w:p w14:paraId="0047B4BF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ÜLDSÄTTED</w:t>
      </w:r>
    </w:p>
    <w:p w14:paraId="59EDA5A1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§ 1. Eesmärk ja </w:t>
      </w:r>
      <w:proofErr w:type="spellStart"/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üldsätted</w:t>
      </w:r>
      <w:proofErr w:type="spellEnd"/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 </w:t>
      </w:r>
    </w:p>
    <w:p w14:paraId="0CF7EBB5" w14:textId="77777777" w:rsidR="00324E6C" w:rsidRPr="007C17AA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C17AA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1) Puhja Lasteaed Pääsusilm kodukorra eesmärk on lasteaia ja lapse pere vahelise koostöö edendamine, turvalise mängu- ja õpikeskkonna tagamine ning lapsevanemate informeerimine lasteaia töökorraldusest.</w:t>
      </w:r>
    </w:p>
    <w:p w14:paraId="1E1A34EE" w14:textId="132858DF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4420F">
        <w:rPr>
          <w:rFonts w:ascii="Times" w:eastAsia="Times New Roman" w:hAnsi="Times" w:cs="Times"/>
          <w:sz w:val="24"/>
          <w:szCs w:val="24"/>
          <w:lang w:eastAsia="et-EE"/>
        </w:rPr>
        <w:t>(2) Puhja Lasteaed Pääsusilm (edaspidi lasteaed)</w:t>
      </w:r>
      <w:r w:rsidR="004042C1" w:rsidRPr="0054420F">
        <w:rPr>
          <w:rFonts w:ascii="Times" w:eastAsia="Times New Roman" w:hAnsi="Times" w:cs="Times"/>
          <w:sz w:val="24"/>
          <w:szCs w:val="24"/>
          <w:lang w:eastAsia="et-EE"/>
        </w:rPr>
        <w:t xml:space="preserve"> kodukorra koostab ja kinnitab asutuse direktor hoolekogu nõusolekul. </w:t>
      </w:r>
      <w:r w:rsidR="004042C1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odukord on täitmiseks lastevanematele, lasteaia töötajatele ja</w:t>
      </w: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õigile teistele isikutele, kes viibivad lasteaia territooriumil.</w:t>
      </w:r>
    </w:p>
    <w:p w14:paraId="6E6D4E72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3) Puhja Lasteaed Pääsusilm kodukorra aluseks on järgmised õigusaktid: Eesti Vabariigi haridusseadus, koolieelse lasteasutuse seadus, koolieelse lasteasutuse riiklik õppekava, sotsiaalhoolekande seadus, Eesti Vabariigi lastekaitse seadus, tervisekaitsenõuded koolieelse lasteasutuse maa-alale, hoonetele, ruumidele, sisustusele,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sisekliimale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ja korrashoiule ning tervisekaitsenõuded koolieelses lasteasutuses tervise edendamisele ja päevakavale.</w:t>
      </w:r>
    </w:p>
    <w:p w14:paraId="72677042" w14:textId="77777777" w:rsidR="00324E6C" w:rsidRPr="00324E6C" w:rsidRDefault="00324E6C" w:rsidP="00324E6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4) Puhja  Lasteaed Pääsusilm kodukord toetub järgmistele Elva vallavalitsuse ja lasteaia poolt välja antud dokumentidele ja korraldustele: Puhja Lasteaed Pääsusilm põhimäärus, Puhja Lasteaed Pääsusilm õppekava, Puhja Lasteaed Pääsusilm arengukava, Puhja Lasteaed Pääsusilm päevakava, Puhja Lasteaed Pääsusilm töökorralduse reeglid,  Puhja Lasteaed Pääsusilm riskianalüüs.</w:t>
      </w:r>
    </w:p>
    <w:p w14:paraId="054A9622" w14:textId="5160C670" w:rsidR="00324E6C" w:rsidRPr="0054420F" w:rsidRDefault="00324E6C" w:rsidP="00324E6C">
      <w:pPr>
        <w:spacing w:after="240" w:line="240" w:lineRule="auto"/>
        <w:jc w:val="both"/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5) Kodukord on avalikustatud lasteaia kodulehel puhja.lasteaed.elva.ee ja on lasteaias </w:t>
      </w:r>
      <w:r w:rsidRPr="0054420F">
        <w:rPr>
          <w:rFonts w:ascii="Times" w:eastAsia="Times New Roman" w:hAnsi="Times" w:cs="Times"/>
          <w:sz w:val="24"/>
          <w:szCs w:val="24"/>
          <w:lang w:eastAsia="et-EE"/>
        </w:rPr>
        <w:t>paberkandjal tutvumiseks kättesaadav</w:t>
      </w:r>
      <w:r w:rsidR="00C921F9" w:rsidRPr="0054420F">
        <w:rPr>
          <w:rFonts w:ascii="Times" w:eastAsia="Times New Roman" w:hAnsi="Times" w:cs="Times"/>
          <w:sz w:val="24"/>
          <w:szCs w:val="24"/>
          <w:lang w:eastAsia="et-EE"/>
        </w:rPr>
        <w:t xml:space="preserve"> kõikides rühmades vastavates kaustades ja õpetajate </w:t>
      </w:r>
      <w:r w:rsidR="00C921F9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toas.</w:t>
      </w:r>
    </w:p>
    <w:p w14:paraId="2B659DE4" w14:textId="5D48877C" w:rsidR="000D5451" w:rsidRPr="0054420F" w:rsidRDefault="000D5451" w:rsidP="00324E6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(6) Eriolukorra ajal võib direktor koostöös lasteaiapidaja ja Terviseameti nõuetega kooskõlas kehtestada vajalikud juhised laste ja töötajate tervise kaitseks.</w:t>
      </w:r>
    </w:p>
    <w:p w14:paraId="196E3719" w14:textId="77777777" w:rsidR="00324E6C" w:rsidRPr="0054420F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54420F">
        <w:rPr>
          <w:rFonts w:ascii="Times" w:eastAsia="Times New Roman" w:hAnsi="Times" w:cs="Times"/>
          <w:b/>
          <w:bCs/>
          <w:color w:val="000000" w:themeColor="text1"/>
          <w:sz w:val="24"/>
          <w:szCs w:val="24"/>
          <w:lang w:eastAsia="et-EE"/>
        </w:rPr>
        <w:t>§ 2. Tööaeg</w:t>
      </w:r>
    </w:p>
    <w:p w14:paraId="34447C0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steaed on avatud tööpäeviti kell 7.00 kuni 18.00, sõimerühm kell 7.00-17.00.</w:t>
      </w:r>
    </w:p>
    <w:p w14:paraId="42569FA9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Lasteaed on su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etud riiklikel pühadel ja suvel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öötajate kollektiivpuhkuse ajal.</w:t>
      </w:r>
    </w:p>
    <w:p w14:paraId="1037FA0D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Suvekuudel  on lasteaia töö korraldatud, arvestades laste arvu,</w:t>
      </w:r>
    </w:p>
    <w:p w14:paraId="4E808E8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öötajate puhkusi ja majas teostatavaid remonttöid. Töötavad suverühmad, mis on komplekteeritud, arvestades laste arvu ja vanust.</w:t>
      </w:r>
    </w:p>
    <w:p w14:paraId="34E8A7A9" w14:textId="6E42B035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4) Lasteaia lahtiolekuaeg on lühendatud </w:t>
      </w:r>
      <w:r w:rsidR="0057025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kolme tunni võrra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uusaastale, Eesti Vabariigi aastapäevale,</w:t>
      </w:r>
      <w:r w:rsidR="00B84050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õidupühale ja jõululaupäevale eelneval tööpäeval.</w:t>
      </w:r>
    </w:p>
    <w:p w14:paraId="5C74D75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5) Lasteaed võib olla suletud eriolukordadel (elektrikatkestus, veeavarii  või personali õppepäev jm). Teistel juhtudel lühendatakse lasteaia tööpäeva hoolekogu ettepanekul ja Elva Vallavalitsuse loal ning 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sellest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eavitatakse lapsevanemaid ette mõistliku aja jooksul.</w:t>
      </w:r>
    </w:p>
    <w:p w14:paraId="0975C90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lastRenderedPageBreak/>
        <w:t>§ 3. Laste lasteaeda vastuvõtmine</w:t>
      </w:r>
    </w:p>
    <w:p w14:paraId="06ADA94D" w14:textId="05883AE5" w:rsidR="00324E6C" w:rsidRPr="004A18B8" w:rsidRDefault="00324E6C" w:rsidP="004A18B8">
      <w:pPr>
        <w:pStyle w:val="Loendilik"/>
        <w:numPr>
          <w:ilvl w:val="0"/>
          <w:numId w:val="7"/>
        </w:numPr>
        <w:spacing w:after="10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t-EE"/>
        </w:rPr>
      </w:pPr>
      <w:r w:rsidRPr="004A18B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steaeda laste vastuvõtmine ja sealt välja arvamine toimub vastavalt Elva Vallavalitsuse kehtestatud Laste koolieelsesse lasteasutusse vastuvõtu ja väljaarvamise korrale Elva vallas.</w:t>
      </w:r>
    </w:p>
    <w:p w14:paraId="7B083939" w14:textId="435F84E9" w:rsidR="004A18B8" w:rsidRPr="00C02B9C" w:rsidRDefault="004A18B8" w:rsidP="004A18B8">
      <w:pPr>
        <w:pStyle w:val="Loendilik"/>
        <w:numPr>
          <w:ilvl w:val="0"/>
          <w:numId w:val="7"/>
        </w:numPr>
        <w:spacing w:after="10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et-EE"/>
        </w:rPr>
      </w:pPr>
      <w:r w:rsidRPr="004A18B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Pr="00C02B9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asteaia koha taotlemine ja välja arvamine käib </w:t>
      </w:r>
      <w:r w:rsidR="00973E89" w:rsidRPr="00C02B9C">
        <w:rPr>
          <w:rFonts w:ascii="Times New Roman" w:eastAsia="Times New Roman" w:hAnsi="Times New Roman" w:cs="Times New Roman"/>
          <w:sz w:val="24"/>
          <w:szCs w:val="24"/>
          <w:lang w:eastAsia="et-EE"/>
        </w:rPr>
        <w:t>haridus</w:t>
      </w:r>
      <w:r w:rsidR="00A51FCD" w:rsidRPr="00C02B9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enuste haldamise süsteemi </w:t>
      </w:r>
      <w:r w:rsidR="00973E89" w:rsidRPr="00C02B9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rno kaudu.</w:t>
      </w:r>
      <w:r w:rsidRPr="00C02B9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4F449257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4AEE342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2. peatükk </w:t>
      </w:r>
    </w:p>
    <w:p w14:paraId="145111AD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LASTEAIATASU</w:t>
      </w:r>
    </w:p>
    <w:p w14:paraId="051FE441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4. Lasteaiatasu</w:t>
      </w:r>
    </w:p>
    <w:p w14:paraId="33845340" w14:textId="77777777" w:rsidR="00324E6C" w:rsidRPr="0057025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7025C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1) Lasteaiatasu koosneb lapsevanema poolt kaetava osa määrast (edaspidi osalustasu) ja toidupäeva maksumusest.</w:t>
      </w:r>
    </w:p>
    <w:p w14:paraId="767A9C95" w14:textId="15E5F897" w:rsidR="00324E6C" w:rsidRPr="00C921F9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t-EE"/>
        </w:rPr>
      </w:pPr>
      <w:r w:rsidRPr="0057025C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(2) Lastevanemate poolt kaetava osa määr ühe lapse kohta on 15 eurot kuus,  alates 01.01.2019 (Elva  Vallavolikogu määrus nr 36 RT IV 29.05 2018.a.) on tasu kuus 20 eurot, </w:t>
      </w:r>
      <w:r w:rsidR="0054420F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alates 01.01.2020.a. on tasu kuus 25</w:t>
      </w:r>
      <w:r w:rsidR="0054420F" w:rsidRPr="0054420F">
        <w:rPr>
          <w:rFonts w:ascii="Times" w:eastAsia="Times New Roman" w:hAnsi="Times" w:cs="Times"/>
          <w:bCs/>
          <w:color w:val="000000" w:themeColor="text1"/>
          <w:sz w:val="24"/>
          <w:szCs w:val="24"/>
          <w:lang w:eastAsia="et-EE"/>
        </w:rPr>
        <w:t xml:space="preserve">€, </w:t>
      </w:r>
      <w:r w:rsidR="0092461E" w:rsidRPr="0054420F">
        <w:rPr>
          <w:rFonts w:ascii="Times" w:eastAsia="Times New Roman" w:hAnsi="Times" w:cs="Times"/>
          <w:bCs/>
          <w:color w:val="000000" w:themeColor="text1"/>
          <w:sz w:val="24"/>
          <w:szCs w:val="24"/>
          <w:lang w:eastAsia="et-EE"/>
        </w:rPr>
        <w:t xml:space="preserve">alates 01.01.2021 30€ kuus, </w:t>
      </w:r>
      <w:r w:rsidRPr="0054420F">
        <w:rPr>
          <w:rFonts w:ascii="Times" w:eastAsia="Times New Roman" w:hAnsi="Times" w:cs="Times"/>
          <w:bCs/>
          <w:color w:val="000000" w:themeColor="text1"/>
          <w:sz w:val="24"/>
          <w:szCs w:val="24"/>
          <w:lang w:eastAsia="et-EE"/>
        </w:rPr>
        <w:t xml:space="preserve">mida makstakse 12 kuud õppeaastas. </w:t>
      </w:r>
    </w:p>
    <w:p w14:paraId="58D5F444" w14:textId="77777777" w:rsidR="00324E6C" w:rsidRDefault="00324E6C" w:rsidP="00324E6C">
      <w:pPr>
        <w:spacing w:after="100" w:line="240" w:lineRule="auto"/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</w:pPr>
      <w:r w:rsidRPr="0057025C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3) Osalustasu maksmise kohustus algab lapse lasteaia nimekirja arvamise kuust ja lõpeb lasteaia nimekirjast väljaarvamise kuuga.</w:t>
      </w:r>
    </w:p>
    <w:p w14:paraId="2308C386" w14:textId="77777777" w:rsidR="00324E6C" w:rsidRPr="0057025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57025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5. Toidukulu</w:t>
      </w:r>
    </w:p>
    <w:p w14:paraId="2241B7F5" w14:textId="77777777" w:rsidR="00324E6C" w:rsidRPr="0057025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7025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1) Toidukulu päevamaksumuse otsustab hoolekogu ja kehtestab Puhja Lasteaed Pääsusilm direktor käskkirjaga. </w:t>
      </w:r>
    </w:p>
    <w:p w14:paraId="4E3B0865" w14:textId="77777777" w:rsidR="00324E6C" w:rsidRPr="0057025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7025C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2) Toidukulu päevamaksumus on alates 01.09.2018.a. 1 euro 80 senti (Puhja Lasteaed Pääsusilm direktori käskkiri nr 1-4/9, 09.05.2018).</w:t>
      </w:r>
    </w:p>
    <w:p w14:paraId="49BDF51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6. Lasteaiatasu arvestamine</w:t>
      </w:r>
    </w:p>
    <w:p w14:paraId="17704A80" w14:textId="77777777" w:rsidR="002528F9" w:rsidRDefault="00324E6C" w:rsidP="00324E6C">
      <w:pPr>
        <w:spacing w:after="100" w:line="240" w:lineRule="auto"/>
        <w:rPr>
          <w:rFonts w:ascii="Times" w:eastAsia="Times New Roman" w:hAnsi="Times" w:cs="Times"/>
          <w:color w:val="000000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steaiatasu arvestatakse möödunud kuu eest. Arved koostab Elva valla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valitsuse finantsosakond </w:t>
      </w:r>
    </w:p>
    <w:p w14:paraId="49E6CD7E" w14:textId="77777777" w:rsidR="00324E6C" w:rsidRPr="00324E6C" w:rsidRDefault="002528F9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Kui lapsevanem teatab lapse puuduma jäämisest hiljemalt kell 9.00, arvestatakse laps toiduarvelt maha alates järgmisest päevast.</w:t>
      </w:r>
    </w:p>
    <w:p w14:paraId="36662F12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Kui lapsevanem ei teata lapse puuduma jäämisest, on laps kolm esimest päeva toiduarvel ja ümberarvestus tehakse alates neljandast päevast.</w:t>
      </w:r>
    </w:p>
    <w:p w14:paraId="09288648" w14:textId="77777777" w:rsidR="002528F9" w:rsidRDefault="00324E6C" w:rsidP="00324E6C">
      <w:pPr>
        <w:spacing w:after="100" w:line="240" w:lineRule="auto"/>
        <w:rPr>
          <w:rFonts w:ascii="Times" w:eastAsia="Times New Roman" w:hAnsi="Times" w:cs="Times"/>
          <w:color w:val="000000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4) Laps võetakse uuesti toiduarvele siis, kui lapsevanem on sellest teatanud </w:t>
      </w:r>
      <w:r w:rsidR="0067060D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eelmise tööpäeva hommikul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hiljemalt kell 9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.00</w:t>
      </w:r>
    </w:p>
    <w:p w14:paraId="72B4293B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7. Lasteaiatasu</w:t>
      </w:r>
    </w:p>
    <w:p w14:paraId="049EBBAA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steaiatasu arve esitatakse elektrooniliselt lapsevanema e-posti aadressile, hiljemalt iga kuu 10. kuupäevaks.</w:t>
      </w:r>
    </w:p>
    <w:p w14:paraId="58922CB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Lasteaiatasu on võimalik maksta panga kaudu Elva Vallavalitsuse arvele, maksekorraldusele tuleb märkida arve number.</w:t>
      </w:r>
    </w:p>
    <w:p w14:paraId="7ACA5F04" w14:textId="77777777" w:rsidR="00324E6C" w:rsidRPr="0067060D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7060D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3) Lapse eest, kes alustab lasteasutuses koha kasutamist pärast 15. kuupäeva või lõpetab lasteasutuses koha kasutamise enne 15. kuupäeva, esitatakse arve nende kuude eest 50% osalustasu määrast.</w:t>
      </w:r>
    </w:p>
    <w:p w14:paraId="40AC03EE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4) Lasteaiatasude maksmise tähtaeg on arvel märgitud kuupäev.</w:t>
      </w:r>
    </w:p>
    <w:p w14:paraId="221F957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5) Lapsevanemal on võimalik taotleda Elva Vallavalitsuselt toetust toiduraha</w:t>
      </w:r>
    </w:p>
    <w:p w14:paraId="30B574BC" w14:textId="77777777" w:rsidR="00324E6C" w:rsidRPr="00324E6C" w:rsidRDefault="002528F9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lastRenderedPageBreak/>
        <w:t>hüvitamiseks õ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ppe- ja kasvatustege</w:t>
      </w: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use perioodil .</w:t>
      </w:r>
    </w:p>
    <w:p w14:paraId="3C4C11DC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D55FC4A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3. peatükk </w:t>
      </w:r>
    </w:p>
    <w:p w14:paraId="76BC74C7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LAPSE LASTEAEDA TULEMINE JA KOJU MINEMINE</w:t>
      </w:r>
    </w:p>
    <w:p w14:paraId="36D8E49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8. Lapse esmakordne lasteaeda tulemine</w:t>
      </w:r>
    </w:p>
    <w:p w14:paraId="39C636B8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Enne lapse esmakordset lasteaeda tulekut lepivad rühma õpetajad ja pere kokku</w:t>
      </w:r>
    </w:p>
    <w:p w14:paraId="042DFDB9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utvumisvestluse aja lasteaias.</w:t>
      </w:r>
    </w:p>
    <w:p w14:paraId="736B639E" w14:textId="05E6B445" w:rsidR="00324E6C" w:rsidRPr="0067060D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2) Lapse esmakordsel lasteaeda tulekul on, </w:t>
      </w:r>
      <w:r w:rsidRPr="0067060D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et </w:t>
      </w:r>
      <w:r w:rsidRPr="0067060D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 Eesti Lasteaedade Internetipõhises Infosüsteemis (edaspidi ELIIS) luuakse lapsevanemale konto lapsevanema taotluse alusel,  et tagada info kättesaamine.</w:t>
      </w:r>
    </w:p>
    <w:p w14:paraId="79D99430" w14:textId="27CC5F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Lapse esmakords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l lasteaeda tulekul planeerib</w:t>
      </w:r>
      <w:r w:rsidR="00403D9F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lapsevanem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a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ga lapse harjutamiseks</w:t>
      </w:r>
    </w:p>
    <w:p w14:paraId="2B16F5F1" w14:textId="5795A534" w:rsidR="00324E6C" w:rsidRPr="00324E6C" w:rsidRDefault="005B1C40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ste</w:t>
      </w: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ollektiiviga. Sõltuvalt lapse iseloomust ja käitumisest on harjumisaeg erinev, kuid sõimerühma ja noorema rühma lapsel mitte lühem kui 1 nädal.</w:t>
      </w:r>
    </w:p>
    <w:p w14:paraId="2AE5E5CF" w14:textId="017558B8" w:rsidR="00324E6C" w:rsidRPr="00324E6C" w:rsidRDefault="00403D9F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4) Lapse </w:t>
      </w:r>
      <w:r w:rsidRPr="00C02B9C">
        <w:rPr>
          <w:rFonts w:ascii="Times" w:eastAsia="Times New Roman" w:hAnsi="Times" w:cs="Times"/>
          <w:sz w:val="24"/>
          <w:szCs w:val="24"/>
          <w:lang w:eastAsia="et-EE"/>
        </w:rPr>
        <w:t>esmakordse</w:t>
      </w:r>
      <w:r w:rsidR="00973E89" w:rsidRPr="00C02B9C">
        <w:rPr>
          <w:rFonts w:ascii="Times" w:eastAsia="Times New Roman" w:hAnsi="Times" w:cs="Times"/>
          <w:sz w:val="24"/>
          <w:szCs w:val="24"/>
          <w:lang w:eastAsia="et-EE"/>
        </w:rPr>
        <w:t xml:space="preserve">l </w:t>
      </w:r>
      <w:r w:rsidRPr="00C02B9C">
        <w:rPr>
          <w:rFonts w:ascii="Times" w:eastAsia="Times New Roman" w:hAnsi="Times" w:cs="Times"/>
          <w:sz w:val="24"/>
          <w:szCs w:val="24"/>
          <w:lang w:eastAsia="et-EE"/>
        </w:rPr>
        <w:t>lasteaeda tuleku</w:t>
      </w:r>
      <w:r w:rsidR="00973E89" w:rsidRPr="00C02B9C">
        <w:rPr>
          <w:rFonts w:ascii="Times" w:eastAsia="Times New Roman" w:hAnsi="Times" w:cs="Times"/>
          <w:sz w:val="24"/>
          <w:szCs w:val="24"/>
          <w:lang w:eastAsia="et-EE"/>
        </w:rPr>
        <w:t>l</w:t>
      </w:r>
      <w:r w:rsidR="00324E6C" w:rsidRPr="00C02B9C">
        <w:rPr>
          <w:rFonts w:ascii="Times" w:eastAsia="Times New Roman" w:hAnsi="Times" w:cs="Times"/>
          <w:sz w:val="24"/>
          <w:szCs w:val="24"/>
          <w:lang w:eastAsia="et-EE"/>
        </w:rPr>
        <w:t xml:space="preserve"> 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on vajalik </w:t>
      </w:r>
      <w:r w:rsidR="00A51FCD" w:rsidRPr="00C02B9C">
        <w:rPr>
          <w:rFonts w:ascii="Times" w:eastAsia="Times New Roman" w:hAnsi="Times" w:cs="Times"/>
          <w:sz w:val="24"/>
          <w:szCs w:val="24"/>
          <w:lang w:eastAsia="et-EE"/>
        </w:rPr>
        <w:t>lapsevanemal</w:t>
      </w:r>
      <w:r w:rsidR="00A51FCD">
        <w:rPr>
          <w:rFonts w:ascii="Times" w:eastAsia="Times New Roman" w:hAnsi="Times" w:cs="Times"/>
          <w:color w:val="FF0000"/>
          <w:sz w:val="24"/>
          <w:szCs w:val="24"/>
          <w:lang w:eastAsia="et-EE"/>
        </w:rPr>
        <w:t xml:space="preserve"> 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rühma õpetajaid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 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oheselt teavitada lapse tervislikest eripäradest, toitumisega seonduvast (toiduallergia</w:t>
      </w:r>
      <w:r w:rsidR="0067060D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, astma, diabeet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jms), käitumise ja harjumustega seotud tähelepanekutest või soovidest.</w:t>
      </w:r>
    </w:p>
    <w:p w14:paraId="50AE0612" w14:textId="6684F5EA" w:rsidR="00324E6C" w:rsidRPr="00A51FCD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5) Lapse sõimerühma tulles on soovituslik, et laps </w:t>
      </w:r>
      <w:r w:rsidR="00A51FCD" w:rsidRPr="00C02B9C">
        <w:rPr>
          <w:rFonts w:ascii="Times" w:eastAsia="Times New Roman" w:hAnsi="Times" w:cs="Times"/>
          <w:sz w:val="24"/>
          <w:szCs w:val="24"/>
          <w:lang w:eastAsia="et-EE"/>
        </w:rPr>
        <w:t>oskaks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iseseisvalt süüa ja käia potil</w:t>
      </w:r>
      <w:r w:rsidR="00B84050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ning mähkmeid kasutatakse </w:t>
      </w:r>
      <w:r w:rsidR="00A51FCD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üksnes </w:t>
      </w:r>
      <w:r w:rsidR="00C02B9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ajadusel.</w:t>
      </w:r>
    </w:p>
    <w:p w14:paraId="3F2BD281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9. Info jagamine</w:t>
      </w:r>
    </w:p>
    <w:p w14:paraId="0F378345" w14:textId="77777777" w:rsidR="00324E6C" w:rsidRPr="00324E6C" w:rsidRDefault="00324E6C" w:rsidP="00E0301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Õppeaasta alguses ann</w:t>
      </w:r>
      <w:r w:rsidR="00E03017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ab lapsevanem rühma õpetajatele elukoha täpse aadressi,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ontakttelefonide numbrid ning e-posti aadressi ning lapsevanem vastutab andmete õigsuse ja muutuse eest.</w:t>
      </w:r>
    </w:p>
    <w:p w14:paraId="5FB3B0D3" w14:textId="77777777" w:rsidR="00324E6C" w:rsidRDefault="00324E6C" w:rsidP="00E03017">
      <w:pPr>
        <w:spacing w:after="100" w:line="276" w:lineRule="auto"/>
        <w:rPr>
          <w:rFonts w:ascii="Times" w:eastAsia="Times New Roman" w:hAnsi="Times" w:cs="Times"/>
          <w:color w:val="000000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Kontakttelefoni numbri muutusest teatab lapsevanem rühma õpetaja</w:t>
      </w:r>
      <w:r w:rsidR="00E03017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id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koheselt.</w:t>
      </w:r>
    </w:p>
    <w:p w14:paraId="1C8F9A05" w14:textId="4C146B49" w:rsidR="00D953A9" w:rsidRPr="0054420F" w:rsidRDefault="00D953A9" w:rsidP="00E03017">
      <w:pPr>
        <w:spacing w:after="1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(3) Lasteaia infot jagatakse ELIIS keskkonnas.</w:t>
      </w:r>
    </w:p>
    <w:p w14:paraId="35F363B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0. Lapse lasteaeda tulemine ja koju minemine</w:t>
      </w:r>
    </w:p>
    <w:p w14:paraId="5544E4AE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psevanemal on võimalus tuua laps lasteaeda ja viia lasteaiast ära talle sobival kellaajal,</w:t>
      </w:r>
    </w:p>
    <w:p w14:paraId="4F05BD7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rvestades rühma päevakava.</w:t>
      </w:r>
    </w:p>
    <w:p w14:paraId="2A41E79B" w14:textId="13483B32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Lapse tulekust peale kella 9.00 või mittetulemisest (haigus või muud põhjused) teatab lapsevanem hiljemalt sama päeva h</w:t>
      </w:r>
      <w:r w:rsidR="00706B8D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ommikul rühma õpetajale, (</w:t>
      </w:r>
      <w:r w:rsidR="00706B8D" w:rsidRPr="00706B8D">
        <w:rPr>
          <w:rFonts w:ascii="Times" w:eastAsia="Times New Roman" w:hAnsi="Times" w:cs="Times"/>
          <w:color w:val="000000"/>
          <w:sz w:val="24"/>
          <w:szCs w:val="24"/>
          <w:u w:val="single"/>
          <w:lang w:eastAsia="et-EE"/>
        </w:rPr>
        <w:t>osades rühmades ka</w:t>
      </w:r>
      <w:r w:rsidR="00706B8D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="00706B8D" w:rsidRPr="007C17AA">
        <w:rPr>
          <w:rFonts w:ascii="Times" w:eastAsia="Times New Roman" w:hAnsi="Times" w:cs="Times"/>
          <w:b/>
          <w:color w:val="000000"/>
          <w:sz w:val="24"/>
          <w:szCs w:val="24"/>
          <w:u w:val="single"/>
          <w:lang w:eastAsia="et-EE"/>
        </w:rPr>
        <w:t>rühmatelefonid</w:t>
      </w:r>
      <w:r w:rsidR="002211B2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).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Infot saab edastada rühma õpetajatele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LIISi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vahendusel.</w:t>
      </w:r>
    </w:p>
    <w:p w14:paraId="3D5EDE5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Pärast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lapse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haigust lasteaeda naasmisest teatab lapsevanem hiljemalt eelmisel tööpäeval kell 9.00.</w:t>
      </w:r>
    </w:p>
    <w:p w14:paraId="7B841F1E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4) Laps tuleb lasteaeda ja läheb lasteaiast ära koos täiskasvanud saatjaga, kes hommikul</w:t>
      </w:r>
    </w:p>
    <w:p w14:paraId="16AAC39A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nnab lapse isiklikult üle rühma õpetajale ja õhtul lahkub, võttes eelnevalt õpetajaga kontakti. Last ei tohi lasteaia territooriumilt ära viia õpetajaga kontakti võtmata.</w:t>
      </w:r>
      <w:r w:rsidRPr="00324E6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Bussiringiga saabuvad lapsed annab rühma üle bussiringi saatja.</w:t>
      </w:r>
    </w:p>
    <w:p w14:paraId="301EAE9B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5) Õpetaja ei anna last kojuminekuks üle alaealisele, võõrale või joobes isikule.</w:t>
      </w:r>
    </w:p>
    <w:p w14:paraId="241D4AF9" w14:textId="49C3F05C" w:rsidR="00324E6C" w:rsidRPr="000D7DDF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apsele järgi tulnud joobes isikust teavitatakse lasteaia direktorit, piirkonna lastekaitsetöötajat </w:t>
      </w:r>
      <w:r w:rsidR="00C921F9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või vajadusel valla konstaablit ja ka teist lapsevanemat.</w:t>
      </w:r>
      <w:r w:rsidR="009A692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 </w:t>
      </w:r>
      <w:r w:rsidR="000D7DD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Lasteaed </w:t>
      </w:r>
      <w:r w:rsidR="009A692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(rühma õpetajad) </w:t>
      </w:r>
      <w:r w:rsidR="000D7DD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annab lapse üle teisele</w:t>
      </w:r>
      <w:r w:rsidR="001D53C8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, perega seotud</w:t>
      </w:r>
      <w:r w:rsidR="000D7DD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 isikule (kes ei ole lapsevanem)juhul, kui lapsevanem on lasteaeda sellest eelnevalt informeerinud.</w:t>
      </w:r>
    </w:p>
    <w:p w14:paraId="1DF25F82" w14:textId="0375A8FC" w:rsidR="00324E6C" w:rsidRPr="00D953A9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t-EE"/>
        </w:rPr>
      </w:pPr>
      <w:r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lastRenderedPageBreak/>
        <w:t xml:space="preserve">(6) Õpetaja annab lapse kooliealisele </w:t>
      </w:r>
      <w:r w:rsidR="00D953A9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õele,</w:t>
      </w:r>
      <w:r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 vennale</w:t>
      </w:r>
      <w:r w:rsidR="0054420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 </w:t>
      </w:r>
      <w:r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üle vaid lapsevanema vastava</w:t>
      </w:r>
      <w:r w:rsidR="00D953A9" w:rsidRPr="00544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</w:t>
      </w:r>
      <w:r w:rsidR="00E03017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kirjaliku avalduse põhjal</w:t>
      </w:r>
      <w:r w:rsidR="00E03017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, 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mis on esitatud </w:t>
      </w:r>
      <w:r w:rsidR="009A692F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rühma õpetajatele ja 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direktorile</w:t>
      </w:r>
      <w:r w:rsidR="009A692F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.</w:t>
      </w:r>
      <w:r w:rsidR="00403D9F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Sama reegel kehtib ka bussiringi lastele.</w:t>
      </w:r>
    </w:p>
    <w:p w14:paraId="7646D092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7) Vanema rühma laps (koolieelik) võib iseseisvalt lasteaeda tulla või sealt lahkuda</w:t>
      </w:r>
    </w:p>
    <w:p w14:paraId="15BC62C8" w14:textId="1356EF23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psevanema vastutusel ja kirjaliku avalduse põhjal, kuhu on märgitud lasteaeda tuleku või lasteaiast lahkumise kellaaeg</w:t>
      </w:r>
      <w:r w:rsidR="001D53C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ja esitab selle rühma õpetajatele või  direktorile.</w:t>
      </w:r>
    </w:p>
    <w:p w14:paraId="7726624D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7) Lapsevanem peab arvestama, et ta jõuab lapsele järgi, lapse riietatud ja koos lapsega </w:t>
      </w:r>
    </w:p>
    <w:p w14:paraId="1696276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steaiast lahkuda hiljemalt kella 18.00-ks.</w:t>
      </w:r>
    </w:p>
    <w:p w14:paraId="19723E9C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8) Eriolukordades, kui lapsevanem ei jõua lapsele järele õigeaegselt, on tal kohustus</w:t>
      </w:r>
    </w:p>
    <w:p w14:paraId="4ED8B63F" w14:textId="3874B1AF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teatada sellest koheselt rühma õpetajale. Lapsest, kellele pole kella 18.00-ks järele tuldud, </w:t>
      </w:r>
      <w:r w:rsidR="00C921F9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võtab õpetaja ühendust lapsevanemaga, et selgitada põhjus ning vastust saamata </w:t>
      </w:r>
      <w:r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teatab rühma õpetaja lasteaia direktorile, piirkonna last</w:t>
      </w:r>
      <w:r w:rsidR="00C921F9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ekaitsetöötajale või politseile</w:t>
      </w:r>
      <w:r w:rsidR="00C921F9" w:rsidRPr="00C921F9">
        <w:rPr>
          <w:rFonts w:ascii="Times" w:eastAsia="Times New Roman" w:hAnsi="Times" w:cs="Times"/>
          <w:color w:val="FF0000"/>
          <w:sz w:val="24"/>
          <w:szCs w:val="24"/>
          <w:lang w:eastAsia="et-EE"/>
        </w:rPr>
        <w:t>.</w:t>
      </w:r>
    </w:p>
    <w:p w14:paraId="6AD464FA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9) Soovitav on, et vanema rühma laps käiks lasteaias pidevalt kohal. See loob eelduse, et</w:t>
      </w:r>
    </w:p>
    <w:p w14:paraId="7132BFB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ps omandab teadmised ja oskused vastavalt lasteaia õppekavale ning saavutab eeldatava koolivalmiduse.</w:t>
      </w:r>
    </w:p>
    <w:p w14:paraId="42F16A61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0) Lapsevanem ei saada õpetajale teateid lapse kaudu, vaid ainult kirjalikult, telefoni, e-</w:t>
      </w:r>
    </w:p>
    <w:p w14:paraId="428AED2B" w14:textId="77777777" w:rsidR="00324E6C" w:rsidRDefault="00324E6C" w:rsidP="00324E6C">
      <w:pPr>
        <w:spacing w:after="100" w:line="240" w:lineRule="auto"/>
        <w:rPr>
          <w:rFonts w:ascii="Times" w:eastAsia="Times New Roman" w:hAnsi="Times" w:cs="Times"/>
          <w:color w:val="000000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posti või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LIISi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kaudu.</w:t>
      </w:r>
    </w:p>
    <w:p w14:paraId="3A915669" w14:textId="206BD9DA" w:rsidR="00565270" w:rsidRPr="00565270" w:rsidRDefault="005C576F" w:rsidP="00324E6C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t-EE"/>
        </w:rPr>
      </w:pPr>
      <w:r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(11) Üleriigilise</w:t>
      </w:r>
      <w:r w:rsidR="00565270" w:rsidRPr="006C535D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 viiruste leviku ajal on las</w:t>
      </w:r>
      <w:r w:rsidR="000A3367" w:rsidRPr="006C535D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teaial õigus kehtestada kord, kus lapsi antakse üle rühma uksel</w:t>
      </w:r>
      <w:r w:rsidR="00953B9F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 (rõdul), väljaarvatud sõimerühmad, kus</w:t>
      </w:r>
      <w:r w:rsidR="00506DF1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 on lubatud</w:t>
      </w:r>
      <w:r w:rsidR="005E3A4E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 laste üleandmiseks-vastuvõtmiseks</w:t>
      </w:r>
      <w:r w:rsidR="00506DF1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 vanemaid garderoobi </w:t>
      </w:r>
      <w:r w:rsidR="00B107DD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mitte rohkem kui </w:t>
      </w:r>
      <w:r w:rsidR="00506DF1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kahekaupa, maske kandes. </w:t>
      </w:r>
      <w:r w:rsidR="00B81F09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K</w:t>
      </w:r>
      <w:r w:rsidR="005E3A4E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õigil l</w:t>
      </w:r>
      <w:r w:rsidR="00953B9F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apsevanematel</w:t>
      </w:r>
      <w:r w:rsidR="00506DF1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 </w:t>
      </w:r>
      <w:r w:rsidR="00B81F09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on </w:t>
      </w:r>
      <w:r w:rsidR="00506DF1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lubatud siseneda </w:t>
      </w:r>
      <w:r w:rsidR="005E3A4E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rühma </w:t>
      </w:r>
      <w:r w:rsidR="00506DF1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garderoobi </w:t>
      </w:r>
      <w:r w:rsidR="00B107DD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mitte rohkem kui kahekaupa,</w:t>
      </w:r>
      <w:r w:rsidR="00B81F09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 kandes maske, et korrastada</w:t>
      </w:r>
      <w:r w:rsidR="001C2FFF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 </w:t>
      </w:r>
      <w:r w:rsidR="005E3A4E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lapse kappi.</w:t>
      </w:r>
    </w:p>
    <w:p w14:paraId="0DE5ADA1" w14:textId="52A4A40F" w:rsidR="00CC4196" w:rsidRPr="00F950FC" w:rsidRDefault="00324E6C" w:rsidP="00CC419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§ 11. Laste </w:t>
      </w:r>
      <w:r w:rsidRPr="00F950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bussiring</w:t>
      </w:r>
    </w:p>
    <w:p w14:paraId="3F42A53F" w14:textId="61F1480B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Käesolev paragrahv reguleerib Elva Vallavalitsuse korraldatud </w:t>
      </w:r>
      <w:proofErr w:type="spellStart"/>
      <w:r w:rsidRPr="00F950FC">
        <w:rPr>
          <w:rFonts w:ascii="Times New Roman" w:hAnsi="Times New Roman" w:cs="Times New Roman"/>
          <w:sz w:val="24"/>
          <w:szCs w:val="24"/>
          <w:lang w:eastAsia="et-EE"/>
        </w:rPr>
        <w:t>Ulila</w:t>
      </w:r>
      <w:proofErr w:type="spellEnd"/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 alevikus ja </w:t>
      </w:r>
      <w:proofErr w:type="spellStart"/>
      <w:r w:rsidRPr="00F950FC">
        <w:rPr>
          <w:rFonts w:ascii="Times New Roman" w:hAnsi="Times New Roman" w:cs="Times New Roman"/>
          <w:sz w:val="24"/>
          <w:szCs w:val="24"/>
          <w:lang w:eastAsia="et-EE"/>
        </w:rPr>
        <w:t>Rämsi</w:t>
      </w:r>
      <w:proofErr w:type="spellEnd"/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 külas ning sealses lähiümbruses </w:t>
      </w:r>
      <w:r w:rsidRPr="006B3B0C">
        <w:rPr>
          <w:rFonts w:ascii="Times New Roman" w:hAnsi="Times New Roman" w:cs="Times New Roman"/>
          <w:b/>
          <w:sz w:val="24"/>
          <w:szCs w:val="24"/>
          <w:lang w:eastAsia="et-EE"/>
        </w:rPr>
        <w:t>elavate laste, kes on vähemalt 3-aastased</w:t>
      </w:r>
      <w:r w:rsidR="00D93486" w:rsidRPr="006B3B0C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 ja saavad</w:t>
      </w:r>
      <w:r w:rsidR="00D93486">
        <w:rPr>
          <w:rFonts w:ascii="Times New Roman" w:hAnsi="Times New Roman" w:cs="Times New Roman"/>
          <w:sz w:val="24"/>
          <w:szCs w:val="24"/>
          <w:lang w:eastAsia="et-EE"/>
        </w:rPr>
        <w:t xml:space="preserve"> õppeaasta jooksul 4-aastaseks</w:t>
      </w: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, vedu lasteaeda ja tagasi kokkulepitud liinil (edaspidi bussiring). </w:t>
      </w:r>
    </w:p>
    <w:p w14:paraId="7ACA3EB8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Bussiring töötab vallavalitsuse kehtestatud aegadel (üldjuhul 1. septembrist kuni 31. maini).</w:t>
      </w:r>
    </w:p>
    <w:p w14:paraId="3BD51B12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Bussiringi teenuse kasutamiseks õppeaastal esitab lapsevanem või eestkostja (edaspidi vanem) vormikohase kirjaliku avalduse lasteaia direktorile. </w:t>
      </w:r>
    </w:p>
    <w:p w14:paraId="797C4FB0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Bussiringi teenust võib taotleda ja kasutada, kui vähemalt ühe vanema ja lapse rahvastikuregistri järgne elukoht on Elva vald.</w:t>
      </w:r>
    </w:p>
    <w:p w14:paraId="3109FE16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Lasteaia direktor hindab avalduse alusel bussiringi teenuse kasutamise vajadust ja teeb vastava otsuse ning teavitab sellest vanemat </w:t>
      </w:r>
      <w:proofErr w:type="spellStart"/>
      <w:r w:rsidRPr="00F950FC">
        <w:rPr>
          <w:rFonts w:ascii="Times New Roman" w:hAnsi="Times New Roman" w:cs="Times New Roman"/>
          <w:sz w:val="24"/>
          <w:szCs w:val="24"/>
          <w:lang w:eastAsia="et-EE"/>
        </w:rPr>
        <w:t>taasesitamist</w:t>
      </w:r>
      <w:proofErr w:type="spellEnd"/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 võimaldavas vormis. Otsus tehakse iga õppeaasta kohta eraldi.</w:t>
      </w:r>
    </w:p>
    <w:p w14:paraId="6765623D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Avalduse rahuldamise korral esitab vanem allkirjastatud vormikohase volituse (edaspidi volitus) bussiringi teenuse kasutamise kohta lasteaia direktorile. </w:t>
      </w:r>
    </w:p>
    <w:p w14:paraId="3776AC9B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Bussiringil on kaasas lasteaia esindajana bussisaatja (edaspidi bussisaatja).</w:t>
      </w:r>
    </w:p>
    <w:p w14:paraId="5EC8861B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Lapse üleandmine bussiringil toimub:</w:t>
      </w:r>
    </w:p>
    <w:p w14:paraId="4DCDA4CE" w14:textId="77777777" w:rsidR="00CC4196" w:rsidRPr="00F950FC" w:rsidRDefault="00CC4196" w:rsidP="00CC4196">
      <w:pPr>
        <w:numPr>
          <w:ilvl w:val="0"/>
          <w:numId w:val="6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hommikul annab vanem või tema kirjaliku volituse alusel muu täisealine isik lapse üle volituses kokkulepitud peatuses bussisaatjale kokkulepitud bussipeatuses;</w:t>
      </w:r>
    </w:p>
    <w:p w14:paraId="65385B5C" w14:textId="77777777" w:rsidR="00CC4196" w:rsidRPr="00F950FC" w:rsidRDefault="00CC4196" w:rsidP="00CC4196">
      <w:pPr>
        <w:numPr>
          <w:ilvl w:val="0"/>
          <w:numId w:val="6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lasteaeda saabudes annab bussisaatja hommikul lapse üle rühma õpetajale/õpetaja abile. Õhtul võtab bussisaatja lapse vastu rühma õpetajalt/õpetajaabilt;</w:t>
      </w:r>
    </w:p>
    <w:p w14:paraId="3E15C12C" w14:textId="77777777" w:rsidR="00CC4196" w:rsidRPr="00F950FC" w:rsidRDefault="00CC4196" w:rsidP="00CC4196">
      <w:pPr>
        <w:numPr>
          <w:ilvl w:val="0"/>
          <w:numId w:val="6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lastRenderedPageBreak/>
        <w:t>õhtul võtab vanem või tema poolt kirjaliku volituse alusel muu täisealine isik lapse vastu bussisaatjalt kokkulepitud peatuses.</w:t>
      </w:r>
    </w:p>
    <w:p w14:paraId="63A08C46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Juhul kui vanem ei ole täitnud käesoleva paragrahvi lõike 8 punktis 1 nõuet ja jätnud lapse järelevalveta bussipeatusse, võtab bussisaatja lapse bussipeatusest bussi peale, kuid ta on kohustatud järelevalveta jäetud lapsest teatama lasteaeda jõudes lasteaia direktorile või tema asendajale;</w:t>
      </w:r>
    </w:p>
    <w:p w14:paraId="21324AB9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Juhul kui vanem ei ole täitnud käesoleva paragrahvi lõike 8 punktis 3 sätestatud nõuet võtta laps peatuses vastu, viib bussisaatja lapse bussiringi lõppedes lasteaeda tagasi ja annab üle rühma õpetajale/abiõpetajale.</w:t>
      </w:r>
    </w:p>
    <w:p w14:paraId="21696743" w14:textId="77777777" w:rsidR="00CC4196" w:rsidRPr="00F950FC" w:rsidRDefault="00CC4196" w:rsidP="00CC4196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FC">
        <w:rPr>
          <w:rFonts w:ascii="Times New Roman" w:hAnsi="Times New Roman" w:cs="Times New Roman"/>
          <w:sz w:val="24"/>
          <w:szCs w:val="24"/>
        </w:rPr>
        <w:t xml:space="preserve">Bussisaatjal peab olema bussiringi kestel kaasas lapse ja vanema andmed. </w:t>
      </w:r>
    </w:p>
    <w:p w14:paraId="63AB36D3" w14:textId="738F9D2B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Bussiringi </w:t>
      </w:r>
      <w:r w:rsidR="00F76783" w:rsidRPr="007C17AA">
        <w:rPr>
          <w:rFonts w:ascii="Times New Roman" w:hAnsi="Times New Roman" w:cs="Times New Roman"/>
          <w:sz w:val="24"/>
          <w:szCs w:val="24"/>
          <w:lang w:eastAsia="et-EE"/>
        </w:rPr>
        <w:t>väljumisajad</w:t>
      </w:r>
      <w:r w:rsidRPr="007C17AA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Pr="00F950FC">
        <w:rPr>
          <w:rFonts w:ascii="Times New Roman" w:hAnsi="Times New Roman" w:cs="Times New Roman"/>
          <w:sz w:val="24"/>
          <w:szCs w:val="24"/>
          <w:lang w:eastAsia="et-EE"/>
        </w:rPr>
        <w:t>teatatakse enne iga uue õppeaasta algus</w:t>
      </w:r>
      <w:r w:rsidR="00403D9F">
        <w:rPr>
          <w:rFonts w:ascii="Times New Roman" w:hAnsi="Times New Roman" w:cs="Times New Roman"/>
          <w:sz w:val="24"/>
          <w:szCs w:val="24"/>
          <w:lang w:eastAsia="et-EE"/>
        </w:rPr>
        <w:t>t lapsevanematele</w:t>
      </w: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 elektroonil</w:t>
      </w:r>
      <w:r w:rsidR="00403D9F">
        <w:rPr>
          <w:rFonts w:ascii="Times New Roman" w:hAnsi="Times New Roman" w:cs="Times New Roman"/>
          <w:sz w:val="24"/>
          <w:szCs w:val="24"/>
          <w:lang w:eastAsia="et-EE"/>
        </w:rPr>
        <w:t>ises päevikus ELIIS kaudu.</w:t>
      </w: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</w:p>
    <w:p w14:paraId="0AB83F87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Bussiringi teenus lõpetatakse tähtaja saabudes või lapsevanema soovil  lasteaia direktorile esitatud kirjaliku avalduse põhjal. </w:t>
      </w:r>
    </w:p>
    <w:p w14:paraId="5969E599" w14:textId="77777777" w:rsidR="00CC4196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Direktor võib lõpetada bussiringi teenuse kasutamise, kui vanem ei ole täitnud käesoleva paragrahvi nõudeid.</w:t>
      </w:r>
      <w:r w:rsidRPr="00F95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13BE3" w14:textId="77777777" w:rsidR="00D953A9" w:rsidRPr="00D953A9" w:rsidRDefault="00D953A9" w:rsidP="00D953A9">
      <w:pPr>
        <w:pStyle w:val="Loendilik"/>
        <w:numPr>
          <w:ilvl w:val="0"/>
          <w:numId w:val="5"/>
        </w:numPr>
        <w:spacing w:after="1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953A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3) Bussiringi teenust kasutavate </w:t>
      </w:r>
      <w:r w:rsidRPr="0054420F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laste vanematel on kohustus</w:t>
      </w:r>
      <w:r w:rsidRPr="00D953A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külastada lasteaeda ja võtta külastuse käigus õpetajaga kontakti vähemalt 1 kord nädalas.</w:t>
      </w:r>
    </w:p>
    <w:p w14:paraId="457C95D9" w14:textId="77777777" w:rsidR="00D953A9" w:rsidRPr="00F950FC" w:rsidRDefault="00D953A9" w:rsidP="00D953A9">
      <w:pPr>
        <w:spacing w:after="1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EF59B6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A51873E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4.peatükk </w:t>
      </w:r>
    </w:p>
    <w:p w14:paraId="74BE0D1E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RIIETUMINE</w:t>
      </w:r>
    </w:p>
    <w:p w14:paraId="3A0A2F8F" w14:textId="77777777" w:rsidR="00406A1B" w:rsidRDefault="00324E6C" w:rsidP="00406A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2. Lapse riietus</w:t>
      </w:r>
    </w:p>
    <w:p w14:paraId="33CF5DF0" w14:textId="77777777" w:rsidR="00406A1B" w:rsidRPr="00406A1B" w:rsidRDefault="00324E6C" w:rsidP="00324E6C">
      <w:pPr>
        <w:pStyle w:val="Loendilik"/>
        <w:numPr>
          <w:ilvl w:val="0"/>
          <w:numId w:val="1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ps tuleb lasteaeda puhaste ja tervete riietega ning korrastatud välimusega, sh on korrastatud lapse juuksed. Tüdrukutel, kellel on pikad juuksed, peavad olema need patsis või soengusse seatud.</w:t>
      </w:r>
      <w:r w:rsidRPr="00406A1B">
        <w:rPr>
          <w:rFonts w:ascii="Times" w:eastAsia="Times New Roman" w:hAnsi="Times" w:cs="Times"/>
          <w:color w:val="000000"/>
          <w:sz w:val="20"/>
          <w:szCs w:val="20"/>
          <w:lang w:eastAsia="et-EE"/>
        </w:rPr>
        <w:t xml:space="preserve">                                                </w:t>
      </w:r>
    </w:p>
    <w:p w14:paraId="355383A0" w14:textId="77777777" w:rsidR="00406A1B" w:rsidRPr="00406A1B" w:rsidRDefault="00324E6C" w:rsidP="00324E6C">
      <w:pPr>
        <w:pStyle w:val="Loendilik"/>
        <w:numPr>
          <w:ilvl w:val="0"/>
          <w:numId w:val="1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pse riided ja jalanõud peavad vastama kasvule ja ilmastikule.</w:t>
      </w:r>
    </w:p>
    <w:p w14:paraId="5FED56E2" w14:textId="77777777" w:rsidR="00406A1B" w:rsidRPr="00406A1B" w:rsidRDefault="00324E6C" w:rsidP="00324E6C">
      <w:pPr>
        <w:pStyle w:val="Loendilik"/>
        <w:numPr>
          <w:ilvl w:val="0"/>
          <w:numId w:val="1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pse riided ja jalanõud peavad olema tähistatud lapse nimega. Riietel ei tohi</w:t>
      </w:r>
      <w:r w:rsid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P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olla pikki nööre jm ohtlikke detaile.</w:t>
      </w:r>
    </w:p>
    <w:p w14:paraId="2F2AFA10" w14:textId="77777777" w:rsidR="00324E6C" w:rsidRPr="00406A1B" w:rsidRDefault="00324E6C" w:rsidP="00324E6C">
      <w:pPr>
        <w:pStyle w:val="Loendilik"/>
        <w:numPr>
          <w:ilvl w:val="0"/>
          <w:numId w:val="1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Vajalikud on: </w:t>
      </w:r>
    </w:p>
    <w:p w14:paraId="1EC8091D" w14:textId="77777777" w:rsidR="00324E6C" w:rsidRPr="00324E6C" w:rsidRDefault="00406A1B" w:rsidP="00406A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1) vahetusjalanõud: s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oovitavalt sandaalid või lahtised kingad, mille jalgapanekuga ja äravõtmisega laps ise hakkama saab. Soovitav on lapsel kanda libisemiskindla tallaga jalanõusid; </w:t>
      </w:r>
    </w:p>
    <w:p w14:paraId="7B12541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2) magamisriided: pidžaama või öösärk; </w:t>
      </w:r>
    </w:p>
    <w:p w14:paraId="09308C77" w14:textId="6CECA669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3) võimlemisriided saalis toimuvateks liikumistegevu</w:t>
      </w:r>
      <w:r w:rsid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steks eraldi riidest koti sees.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õimlemisriideid tuleb pesta j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 korrastada</w:t>
      </w:r>
      <w:r w:rsidR="002211B2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.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</w:p>
    <w:p w14:paraId="268954D3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4) jalanõud, mis sobivad sügisel ja kevadel liikumistundideks õues; </w:t>
      </w:r>
    </w:p>
    <w:p w14:paraId="7D87E0D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5) eraldi õueriided, mis ei sega lapse vaba tegevust ja mängu erinevatel aastaaegadel ja</w:t>
      </w:r>
    </w:p>
    <w:p w14:paraId="60C98F2A" w14:textId="77777777" w:rsidR="00324E6C" w:rsidRPr="00324E6C" w:rsidRDefault="00324E6C" w:rsidP="00324E6C">
      <w:pPr>
        <w:spacing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ilmastikuoludes; </w:t>
      </w:r>
    </w:p>
    <w:p w14:paraId="2F86303A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6) vahetuspesu, -sokid, -kindad; </w:t>
      </w:r>
    </w:p>
    <w:p w14:paraId="49F4DF1C" w14:textId="77777777" w:rsidR="00324E6C" w:rsidRPr="00324E6C" w:rsidRDefault="00324E6C" w:rsidP="00406A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7) sõimerühma lapsele vahetusriided nii toas kui õues olemiseks, vajadusel mähkmed</w:t>
      </w:r>
      <w:r w:rsidR="00406A1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kasutamiseks lõunaune ajal; </w:t>
      </w:r>
    </w:p>
    <w:p w14:paraId="35371D61" w14:textId="1062D85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lastRenderedPageBreak/>
        <w:t xml:space="preserve">8) juuksehari või kamm ja vajadusel juukseklambrid või patsikummid; </w:t>
      </w:r>
    </w:p>
    <w:p w14:paraId="1E6EEEED" w14:textId="494DD991" w:rsidR="00324E6C" w:rsidRPr="00324E6C" w:rsidRDefault="008E36E6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9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) suveperioodil on päikesekaitse</w:t>
      </w:r>
      <w:r w:rsidR="001D53C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s vajalik õhuke müts või rätik.</w:t>
      </w:r>
    </w:p>
    <w:p w14:paraId="20D0C806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496646D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5. peatükk</w:t>
      </w:r>
    </w:p>
    <w:p w14:paraId="18975FB3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 TOITLUSTAMINE</w:t>
      </w:r>
    </w:p>
    <w:p w14:paraId="023F0F0D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3. Toidukorrad</w:t>
      </w:r>
    </w:p>
    <w:p w14:paraId="483121F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1) Lasteaias on 3 toidukorda: </w:t>
      </w:r>
    </w:p>
    <w:p w14:paraId="1FF0DC13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1) hommikusöök kell 8.30; </w:t>
      </w:r>
    </w:p>
    <w:p w14:paraId="76377920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2) lõunasöök sõimerühmal kell 12.15, aiarühmadel kell 12.30; </w:t>
      </w:r>
    </w:p>
    <w:p w14:paraId="492EB19E" w14:textId="6FA49585" w:rsidR="00324E6C" w:rsidRPr="00324E6C" w:rsidRDefault="00342AA4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3) </w:t>
      </w:r>
      <w:r w:rsidR="00DE51A0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õhtuoode </w:t>
      </w:r>
      <w:r w:rsidR="0054420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sõimes kell 15.30, aiarühmas kell </w:t>
      </w:r>
      <w:r w:rsidR="008176FC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15.30-</w:t>
      </w:r>
      <w:r w:rsidR="0054420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16.00</w:t>
      </w:r>
      <w:r w:rsidR="008176FC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.</w:t>
      </w:r>
    </w:p>
    <w:p w14:paraId="1F60D0F1" w14:textId="77777777" w:rsidR="00324E6C" w:rsidRPr="00406A1B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="00406A1B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(2) </w:t>
      </w:r>
      <w:r w:rsidRPr="00406A1B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Lapse toitumise eripäradest, toitumisharjumustest või arsti poolt diagnoositud allergiast tuleb teavitada rühma õpetajaid.</w:t>
      </w:r>
    </w:p>
    <w:p w14:paraId="52066E09" w14:textId="77777777" w:rsidR="00403D9F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4. Menüü</w:t>
      </w:r>
    </w:p>
    <w:p w14:paraId="0BF50695" w14:textId="19A6C548" w:rsidR="00324E6C" w:rsidRPr="00324E6C" w:rsidRDefault="00403D9F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N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ädala menüü on iga rühma in</w:t>
      </w:r>
      <w:r w:rsidR="0054420F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fostendil ja </w:t>
      </w:r>
      <w:r w:rsidR="0054420F" w:rsidRPr="008E36E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ättesaadav Elva Teenuste kodulehel</w:t>
      </w:r>
      <w:r w:rsidR="0054420F" w:rsidRPr="0054420F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.</w:t>
      </w:r>
    </w:p>
    <w:p w14:paraId="520A3FDE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5. Maiustused</w:t>
      </w:r>
    </w:p>
    <w:p w14:paraId="6E411B43" w14:textId="65274A96" w:rsidR="00324E6C" w:rsidRPr="002211B2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2211B2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Keelatud on lapsele kaasa anda n</w:t>
      </w:r>
      <w:r w:rsidR="00AD2586" w:rsidRPr="002211B2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ärimiskummi</w:t>
      </w:r>
      <w:r w:rsidR="008E36E6" w:rsidRPr="002211B2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 ja maiustusi, mida ei jagu kõigile lastele.</w:t>
      </w:r>
    </w:p>
    <w:p w14:paraId="52BFBD98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0D94B8F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6. peatükk </w:t>
      </w:r>
    </w:p>
    <w:p w14:paraId="4B347089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LAPSE TERVISE, HEAOLU JA ARENGU TOETAMINE</w:t>
      </w:r>
    </w:p>
    <w:p w14:paraId="35CE0B7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6. Lapse tervislik seisund</w:t>
      </w:r>
    </w:p>
    <w:p w14:paraId="3C9AA9F3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ps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evanem informeerib lasteaia direktorit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irjalikult lapse terviseseisundist tulenevatest</w:t>
      </w:r>
    </w:p>
    <w:p w14:paraId="1476A15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ritingimustest, mille alusel personal võimaluse korral kohandab päevakava, kasvukeskkonda ning õppe- ja kasvatustegevuse korraldust.</w:t>
      </w:r>
    </w:p>
    <w:p w14:paraId="2617C30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Lasteaia töötajad kujundavad erivajadustega lastele koostöös lasteaia pidajaga laste</w:t>
      </w:r>
    </w:p>
    <w:p w14:paraId="78A176CC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rengut soodustava ja võimalustele vastava keskkonna.</w:t>
      </w:r>
    </w:p>
    <w:p w14:paraId="65576419" w14:textId="1BC4F351" w:rsidR="00324E6C" w:rsidRPr="008E36E6" w:rsidRDefault="00AD2586" w:rsidP="00324E6C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A72705">
        <w:rPr>
          <w:rFonts w:ascii="Times" w:eastAsia="Times New Roman" w:hAnsi="Times" w:cs="Times"/>
          <w:b/>
          <w:color w:val="000000" w:themeColor="text1"/>
          <w:sz w:val="24"/>
          <w:szCs w:val="24"/>
          <w:lang w:eastAsia="et-EE"/>
        </w:rPr>
        <w:t xml:space="preserve"> </w:t>
      </w:r>
      <w:r w:rsidRPr="008E36E6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(3</w:t>
      </w:r>
      <w:r w:rsidR="008E36E6" w:rsidRPr="008E36E6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) Lapsevanem ei tohi tuua haigustunnustega last (palavik, nohu, </w:t>
      </w:r>
      <w:r w:rsidR="00324E6C" w:rsidRPr="008E36E6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 köha, </w:t>
      </w:r>
      <w:r w:rsidR="008E36E6" w:rsidRPr="008E36E6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silmapõletik, kõhulahtisus jms) lasteaeda.</w:t>
      </w:r>
    </w:p>
    <w:p w14:paraId="64A7F3D0" w14:textId="77777777" w:rsidR="00324E6C" w:rsidRPr="00324E6C" w:rsidRDefault="00AD2586" w:rsidP="00324E6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E36E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4</w:t>
      </w:r>
      <w:r w:rsidR="00324E6C" w:rsidRPr="008E36E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) Kui laps on lasteaiast koju saadetud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ilmsete haigustunnustega, siis peab ta </w:t>
      </w: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olema kodus jälgimisel kuni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haigustunnuseid rohkem ei esine.</w:t>
      </w:r>
    </w:p>
    <w:p w14:paraId="1A415F83" w14:textId="2E8E1F33" w:rsidR="00324E6C" w:rsidRPr="00324E6C" w:rsidRDefault="00AD2586" w:rsidP="00324E6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5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)Päeva jooksul haigestunud lapsest teavitatakse vanemat telefoni teel. Haigestunud laps tuleb lapsevanemal viia </w:t>
      </w:r>
      <w:r w:rsidR="00973E89" w:rsidRPr="00C02B9C">
        <w:rPr>
          <w:rFonts w:ascii="Times" w:eastAsia="Times New Roman" w:hAnsi="Times" w:cs="Times"/>
          <w:sz w:val="24"/>
          <w:szCs w:val="24"/>
          <w:lang w:eastAsia="et-EE"/>
        </w:rPr>
        <w:t>esim</w:t>
      </w:r>
      <w:r w:rsidR="00A51FCD" w:rsidRPr="00C02B9C">
        <w:rPr>
          <w:rFonts w:ascii="Times" w:eastAsia="Times New Roman" w:hAnsi="Times" w:cs="Times"/>
          <w:sz w:val="24"/>
          <w:szCs w:val="24"/>
          <w:lang w:eastAsia="et-EE"/>
        </w:rPr>
        <w:t>e</w:t>
      </w:r>
      <w:r w:rsidR="00973E89" w:rsidRPr="00C02B9C">
        <w:rPr>
          <w:rFonts w:ascii="Times" w:eastAsia="Times New Roman" w:hAnsi="Times" w:cs="Times"/>
          <w:sz w:val="24"/>
          <w:szCs w:val="24"/>
          <w:lang w:eastAsia="et-EE"/>
        </w:rPr>
        <w:t xml:space="preserve">sel võimalusel 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oju.</w:t>
      </w:r>
    </w:p>
    <w:p w14:paraId="730D1551" w14:textId="68000910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="00F7151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7</w:t>
      </w: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Lapse haigestumine</w:t>
      </w:r>
    </w:p>
    <w:p w14:paraId="57F7A6E1" w14:textId="15DAF212" w:rsidR="00324E6C" w:rsidRPr="00D8728E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1) Lapse </w:t>
      </w:r>
      <w:r w:rsidR="00973E89" w:rsidRPr="00C02B9C">
        <w:rPr>
          <w:rFonts w:ascii="Times" w:eastAsia="Times New Roman" w:hAnsi="Times" w:cs="Times"/>
          <w:sz w:val="24"/>
          <w:szCs w:val="24"/>
          <w:lang w:eastAsia="et-EE"/>
        </w:rPr>
        <w:t>terviserikke</w:t>
      </w:r>
      <w:r w:rsidR="00973E89">
        <w:rPr>
          <w:rFonts w:ascii="Times" w:eastAsia="Times New Roman" w:hAnsi="Times" w:cs="Times"/>
          <w:color w:val="FF0000"/>
          <w:sz w:val="24"/>
          <w:szCs w:val="24"/>
          <w:lang w:eastAsia="et-EE"/>
        </w:rPr>
        <w:t xml:space="preserve"> </w:t>
      </w:r>
      <w:r w:rsidR="0070018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või  </w:t>
      </w:r>
      <w:r w:rsidR="0070018B" w:rsidRPr="00A72705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õnnetusjuhtumi korral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lasteaias antakse ta</w:t>
      </w:r>
      <w:r w:rsidR="00D8728E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le esmaabi, teatatakse vanema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e ja vajadusel</w:t>
      </w: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 </w:t>
      </w:r>
      <w:r w:rsidRPr="00D8728E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kutsutakse kiirabi tel nr </w:t>
      </w:r>
      <w:r w:rsidRPr="008E36E6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112.</w:t>
      </w:r>
      <w:r w:rsidR="00A72705" w:rsidRPr="008E36E6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 Õnnetusjuhtumi korral koostatakse vigastuste raport.</w:t>
      </w:r>
    </w:p>
    <w:p w14:paraId="52C9F9A7" w14:textId="65CFB351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Lapse haigestumisel nakkushaig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usesse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tuleb lapsevanemal </w:t>
      </w:r>
      <w:r w:rsidR="00973E89" w:rsidRPr="00C02B9C">
        <w:rPr>
          <w:rFonts w:ascii="Times" w:eastAsia="Times New Roman" w:hAnsi="Times" w:cs="Times"/>
          <w:sz w:val="24"/>
          <w:szCs w:val="24"/>
          <w:lang w:eastAsia="et-EE"/>
        </w:rPr>
        <w:t>esimesel võimaluse</w:t>
      </w:r>
      <w:r w:rsidR="00C02B9C" w:rsidRPr="00C02B9C">
        <w:rPr>
          <w:rFonts w:ascii="Times" w:eastAsia="Times New Roman" w:hAnsi="Times" w:cs="Times"/>
          <w:sz w:val="24"/>
          <w:szCs w:val="24"/>
          <w:lang w:eastAsia="et-EE"/>
        </w:rPr>
        <w:t>l</w:t>
      </w:r>
      <w:r w:rsidR="00C02B9C">
        <w:rPr>
          <w:rFonts w:ascii="Times" w:eastAsia="Times New Roman" w:hAnsi="Times" w:cs="Times"/>
          <w:sz w:val="24"/>
          <w:szCs w:val="24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eavitada sellest lasteaeda.</w:t>
      </w:r>
    </w:p>
    <w:p w14:paraId="297B556F" w14:textId="5C81F8A3" w:rsidR="00324E6C" w:rsidRPr="00324E6C" w:rsidRDefault="00C02B9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6DB73B45" w14:textId="77777777" w:rsidR="008E36E6" w:rsidRDefault="008E36E6" w:rsidP="00324E6C">
      <w:pPr>
        <w:spacing w:after="10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7B894E06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7. peatükk </w:t>
      </w:r>
    </w:p>
    <w:p w14:paraId="5D83400D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lastRenderedPageBreak/>
        <w:t>MÄNGUASJAD JA LASTE SÜNNIPÄEVAD</w:t>
      </w:r>
    </w:p>
    <w:p w14:paraId="0F3D26F1" w14:textId="1ADDB383" w:rsidR="00324E6C" w:rsidRPr="00324E6C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8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Mänguasjad</w:t>
      </w:r>
    </w:p>
    <w:p w14:paraId="380B947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steaeda võib kodust kaasa tuua puhtaid mänguasju või raamatuid rühma õpetaja</w:t>
      </w:r>
    </w:p>
    <w:p w14:paraId="2F4B5373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eadmisel ja kokkuleppel.</w:t>
      </w:r>
    </w:p>
    <w:p w14:paraId="77CD41C9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Soovitav on mitte kaasa tuua kalleid, kergesti purunevaid, ohtlikke ja väga väikesi</w:t>
      </w:r>
    </w:p>
    <w:p w14:paraId="1861A22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mänguasju.</w:t>
      </w:r>
    </w:p>
    <w:p w14:paraId="7496557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Keelatud on kaasa tuua militaarseid mänguasju, raha, nutiseadmeid ja tugevat heli tekitavaid mänguvahendeid.</w:t>
      </w:r>
    </w:p>
    <w:p w14:paraId="4659588C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4) Lasteaed ei vastuta kodust kaasa võetud mänguasjade ja laste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äärismetallist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ehete</w:t>
      </w:r>
    </w:p>
    <w:p w14:paraId="6CA6D430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kõrvarõngad, ketid jms) kadumise või purunemise eest.</w:t>
      </w:r>
    </w:p>
    <w:p w14:paraId="572733C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5) Keelatud on kanda rippuvaid kõrvarõngaid.</w:t>
      </w:r>
    </w:p>
    <w:p w14:paraId="15F9C9A3" w14:textId="77777777" w:rsidR="00D8728E" w:rsidRDefault="00324E6C" w:rsidP="00324E6C">
      <w:pPr>
        <w:spacing w:after="100" w:line="240" w:lineRule="auto"/>
        <w:rPr>
          <w:rFonts w:ascii="Times" w:eastAsia="Times New Roman" w:hAnsi="Times" w:cs="Times"/>
          <w:color w:val="000000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6) Lapsel on </w:t>
      </w:r>
      <w:r w:rsidRPr="00D8728E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kohustuslik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anda jalgrattakiivrit, kui ta sõidab  jalgrattaga</w:t>
      </w:r>
      <w:r w:rsidR="00D8728E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või tõukerattaga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(SM määr</w:t>
      </w:r>
      <w:r w:rsidR="00D8728E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us nr 61 § 9 lg 9, 24.09.2010).</w:t>
      </w:r>
    </w:p>
    <w:p w14:paraId="2AB9271E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7) Lapsele kaasa antud kelk või suusad peavad olema tähistatud lapse nimega. Lasteaia õuealale jäetud kodust toodud rataste ja kelkude eest lasteaed ei vastuta.</w:t>
      </w:r>
    </w:p>
    <w:p w14:paraId="22EF9A74" w14:textId="77777777" w:rsidR="005B1C40" w:rsidRDefault="005B1C40" w:rsidP="00324E6C">
      <w:pPr>
        <w:spacing w:after="10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1C1E6685" w14:textId="16BB71CC" w:rsidR="00324E6C" w:rsidRPr="00324E6C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9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Laste sünnipäevade tähistamine</w:t>
      </w:r>
    </w:p>
    <w:p w14:paraId="554FADC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asteaias tähistatakse laste sünnipäevi vastavalt rühma traditsioonidele ja kokkuleppele 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rühma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stevanematega.</w:t>
      </w:r>
    </w:p>
    <w:p w14:paraId="6CCA33E8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8. peatükk </w:t>
      </w:r>
    </w:p>
    <w:p w14:paraId="24364737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KOOSTÖÖ</w:t>
      </w:r>
    </w:p>
    <w:p w14:paraId="5156CD3D" w14:textId="70BD95A5" w:rsidR="00324E6C" w:rsidRPr="00324E6C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20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Lapse väärkohtlemine</w:t>
      </w:r>
    </w:p>
    <w:p w14:paraId="0A0C893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1) Personal on kohustatud andma teavet valla- või linnavalitsuse ametnikule, kelle pädevusse </w:t>
      </w:r>
    </w:p>
    <w:p w14:paraId="1DF88D40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uuluvad sotsiaaltöö või lastekaitseküsimused, kui on tekkinud kahtlus, et lapse</w:t>
      </w:r>
      <w:r w:rsidRPr="00324E6C">
        <w:rPr>
          <w:rFonts w:ascii="Times" w:eastAsia="Times New Roman" w:hAnsi="Times" w:cs="Times"/>
          <w:color w:val="000000"/>
          <w:sz w:val="20"/>
          <w:szCs w:val="20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odune kasvukeskkond on ebarahuldav või kui laps on kehalise, emotsionaalse või seksuaalse väärkohtlemise ohver.</w:t>
      </w:r>
    </w:p>
    <w:p w14:paraId="634F7F4E" w14:textId="35B4496B" w:rsidR="00324E6C" w:rsidRPr="00324E6C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21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Koostöö lastevanematega</w:t>
      </w:r>
    </w:p>
    <w:p w14:paraId="7BD3AFDE" w14:textId="77777777" w:rsidR="00324E6C" w:rsidRPr="00D8728E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8728E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1) Lasteasutus toetab lapse perekonda, soodustab lapse kasvamist ja arenemist ning arvestab  tema individuaalsusega.</w:t>
      </w:r>
    </w:p>
    <w:p w14:paraId="030EE45E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Pidev ja asjalik koostöö lastevanemate ja lasteaia vahel ning aktiivne osalemine</w:t>
      </w:r>
    </w:p>
    <w:p w14:paraId="6D5BA26B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steaiaelus on aluseks lapse kohanemisele ja turvatunde tagamisele lasteaias.</w:t>
      </w:r>
    </w:p>
    <w:p w14:paraId="6F72CC8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Info lasteaias toimuvate ettevõtmiste ja ürituste kohta, iganädalane õppe- ja</w:t>
      </w:r>
    </w:p>
    <w:p w14:paraId="221CFF9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kasvatustegevuse plaan, menüü ja muud olulised teated on lastevanematele välja pandud iga rühma infostendil ning kättesaadavad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LIISi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kaudu.</w:t>
      </w:r>
    </w:p>
    <w:p w14:paraId="4D85B4F2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4) Kaks kuni kolm korda aastas toimuvad iga rühma lastevanemate nõupidamised.</w:t>
      </w:r>
    </w:p>
    <w:p w14:paraId="1D7B7C23" w14:textId="77777777" w:rsidR="00324E6C" w:rsidRPr="00D8728E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8728E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</w:t>
      </w:r>
      <w:r w:rsidR="00D8728E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5) </w:t>
      </w:r>
      <w:r w:rsidR="00AD2586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Vähemalt  kord aastas </w:t>
      </w:r>
      <w:r w:rsidRPr="00D8728E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 ja soovituslikult õppeaasta alguses, toimub lastevanemate üldkoosolek.</w:t>
      </w:r>
    </w:p>
    <w:p w14:paraId="2556047D" w14:textId="4C70DB33" w:rsidR="00324E6C" w:rsidRPr="00A74B26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A74B26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(6) Üks kord aastas (märts – mai) toimuvad arenguvestlused. </w:t>
      </w:r>
      <w:r w:rsidR="00A74B26" w:rsidRPr="00A74B26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Arenguvestlusi viiva</w:t>
      </w:r>
      <w:r w:rsidR="002211B2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 xml:space="preserve">d läbi rühma õpetajad, kaasates vajadusel tugispetsialiste. </w:t>
      </w:r>
    </w:p>
    <w:p w14:paraId="6FF6E49B" w14:textId="36524EEB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Lapsevanem  osaleb lapse arenguvestlusel, rühma koosolekul ja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ühissündmustel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.</w:t>
      </w:r>
    </w:p>
    <w:p w14:paraId="6DAD0D29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lastRenderedPageBreak/>
        <w:t>(7) Info, abi, nõuande jne saamiseks või ettepanekute tegemiseks tuleb pöörduda rühma</w:t>
      </w:r>
    </w:p>
    <w:p w14:paraId="583816A4" w14:textId="7BCF55C8" w:rsidR="00324E6C" w:rsidRPr="0054420F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õpetaja, lasteaia direktori, logopeedi või  hoolekogu liikmete poole.</w:t>
      </w:r>
    </w:p>
    <w:p w14:paraId="7AC98244" w14:textId="77777777" w:rsidR="00324E6C" w:rsidRPr="00A60988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9) Lasteaia õppekava on koostatud eeldusel, et selle läbides on laps valmis kooli minema. Koolivalmiduse saavutamiseks on vajalik lasteaia ja kodu vaheline järjepidev koostöö.</w:t>
      </w:r>
    </w:p>
    <w:p w14:paraId="1F97721A" w14:textId="77777777" w:rsidR="00324E6C" w:rsidRPr="00A60988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10)</w:t>
      </w:r>
      <w:r w:rsid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 </w:t>
      </w:r>
      <w:r w:rsidRP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Lapsevanemal on võimalus tutvuda rühmas toimuvate tegvustega kohapeal kui ta on eelnevalt õpetajaga kokku leppinud</w:t>
      </w:r>
      <w:r w:rsid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.</w:t>
      </w:r>
    </w:p>
    <w:p w14:paraId="67C40F7C" w14:textId="77777777" w:rsidR="00AD2586" w:rsidRDefault="00AD2586" w:rsidP="00324E6C">
      <w:pPr>
        <w:spacing w:after="100" w:line="240" w:lineRule="auto"/>
        <w:ind w:left="3600" w:firstLine="720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5D051075" w14:textId="77777777" w:rsidR="005B1C40" w:rsidRDefault="005B1C40" w:rsidP="00324E6C">
      <w:pPr>
        <w:spacing w:after="100" w:line="240" w:lineRule="auto"/>
        <w:ind w:left="3600" w:firstLine="720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26553AD0" w14:textId="77777777" w:rsidR="005B1C40" w:rsidRDefault="005B1C40" w:rsidP="00324E6C">
      <w:pPr>
        <w:spacing w:after="100" w:line="240" w:lineRule="auto"/>
        <w:ind w:left="3600" w:firstLine="720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679301BA" w14:textId="77777777" w:rsidR="00324E6C" w:rsidRPr="00324E6C" w:rsidRDefault="00324E6C" w:rsidP="00324E6C">
      <w:pPr>
        <w:spacing w:after="10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9. peatükk</w:t>
      </w:r>
    </w:p>
    <w:p w14:paraId="0DB63C2D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 TURVALISUSE TAGAMINE</w:t>
      </w:r>
    </w:p>
    <w:p w14:paraId="232F4AA3" w14:textId="76770763" w:rsidR="00324E6C" w:rsidRPr="00324E6C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22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Turvaline keskkond</w:t>
      </w:r>
    </w:p>
    <w:p w14:paraId="684F233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steaia töötajad loovad lasteaias füüsiliselt ja vaimselt ohutu ja turvalise</w:t>
      </w:r>
      <w:r w:rsidR="00A6098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eskkonna, mis pakub lastele erinevaid mängu-, õpi- ja loovtegevuse ning kehalise aktiivsuse edendamise võimalusi.</w:t>
      </w:r>
    </w:p>
    <w:p w14:paraId="3F0699D8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Lasteaias kasutusel olevad mängu- ja õppevahendid vastavad laste eale ja kasvule</w:t>
      </w:r>
    </w:p>
    <w:p w14:paraId="7B48DB6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ning tagavad ohutu kasutamise.</w:t>
      </w:r>
    </w:p>
    <w:p w14:paraId="3515890F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Lasteaias kasutusel olev mööbel vastab laste eale ja kasvule ning on paigutatud nii, et on välditud vigastuste tekkimine ning lastel on võimalikult palju ruumi mängimiseks.</w:t>
      </w:r>
    </w:p>
    <w:p w14:paraId="1637D680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4) Laste väljapääs lasteaia ruumidest ja territooriumilt lasteaia töötaja teadmata ning võõraste isikute omavoliline 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sisse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pääs lasteaia ruumidesse on keelatud.</w:t>
      </w:r>
    </w:p>
    <w:p w14:paraId="772C9C00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5) Lasteaia hoones on elektrooniline valve.</w:t>
      </w:r>
    </w:p>
    <w:p w14:paraId="0569B25A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6) Kõik territooriumile sisenevad või sealt väljuvad isikud sulgevad enda järel väravad.</w:t>
      </w:r>
    </w:p>
    <w:p w14:paraId="42EBCE08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7) Lasteaia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õueala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on mootorsõidukitele suletud v.a lasteaeda teenindavad</w:t>
      </w:r>
    </w:p>
    <w:p w14:paraId="6B4BF09B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ranspordivahendid, kellel on vastav luba.</w:t>
      </w:r>
    </w:p>
    <w:p w14:paraId="5B5A5322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8) Lasteaia hoones ja territooriumil on keelatud suitsetamine, e-sigareti kasutamine ja</w:t>
      </w:r>
    </w:p>
    <w:p w14:paraId="33341DB0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lkohoolsete jookide tarbimine.</w:t>
      </w:r>
    </w:p>
    <w:p w14:paraId="7163B6B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9) Lasteaia territooriumil on keelatud viibimine lemmikloomadega.</w:t>
      </w:r>
    </w:p>
    <w:p w14:paraId="196552CA" w14:textId="77777777" w:rsidR="00324E6C" w:rsidRPr="00A60988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</w:t>
      </w: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10</w:t>
      </w:r>
      <w:r w:rsidRP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) Tuleohutuse tagamiseks on lasteaia hoonesse paigaldatud automaatne tulekahjusignalisatsioonisüsteem.</w:t>
      </w:r>
    </w:p>
    <w:p w14:paraId="5F25CDCC" w14:textId="4AA07295" w:rsidR="00324E6C" w:rsidRPr="00A60988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11) Õppekäigul transpordiga koostab rühma õpetaja nimekirja õppekäigul osalevatest lastest, mis sisaldab laste nimesid, täiskasvanute/õppekäigul osalejate</w:t>
      </w:r>
      <w:r w:rsid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 an</w:t>
      </w:r>
      <w:r w:rsidR="00C07ACA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dmeid allkirjaga kinnitatult</w:t>
      </w:r>
      <w:r w:rsidR="001D53C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.</w:t>
      </w:r>
      <w:bookmarkStart w:id="0" w:name="_GoBack"/>
      <w:bookmarkEnd w:id="0"/>
      <w:r w:rsidR="00C07ACA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 </w:t>
      </w:r>
    </w:p>
    <w:p w14:paraId="4854F0B6" w14:textId="2F0FC8EC" w:rsidR="00324E6C" w:rsidRPr="00324E6C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23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Töökorraldus</w:t>
      </w:r>
    </w:p>
    <w:p w14:paraId="7DA35BA4" w14:textId="0EAA5B99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steaia töökorraldusega on tagatud, et kogu rühma tööaja jooksul on õpetaja või</w:t>
      </w:r>
      <w:r w:rsidR="00A6098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õpetajat abistav töötaja sõimerühmas kuni seitsme lapse, liitrühmas kuni üheksa lapse, aiarühmas kuni kümne lapse kohta. KELS § 7 lõikes 1 nimetatud juhul on õpetaja või õpetajat abistav töötaja</w:t>
      </w:r>
      <w:r w:rsidR="002211B2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.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sõimerühmas kuni kaheksa lapse, liitrühmas kuni kümne lapse ja aiarühmas kuni kaheteist lapse kohta.</w:t>
      </w:r>
    </w:p>
    <w:p w14:paraId="7EFFA77F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2) Laste puhke- või magamise ajal on laste juures 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vähemalt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üks töötaja.</w:t>
      </w:r>
    </w:p>
    <w:p w14:paraId="30C9BC5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3) Laste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õuesoleku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ajal on tagatud täiskasvanute ja laste suhe vastavalt seadusandlusele.</w:t>
      </w:r>
    </w:p>
    <w:p w14:paraId="464AD2D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lastRenderedPageBreak/>
        <w:t>(4) Lasteaias viibivad lapsed õues 1-2 korda päevas. Õues viibimise aeg sõltub välisõhu</w:t>
      </w:r>
    </w:p>
    <w:p w14:paraId="3F8719EF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emperatuurist ja tuule kiirusest (tuule-külma indeks).</w:t>
      </w:r>
    </w:p>
    <w:p w14:paraId="3CFAB68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5) Õppekäikudel väljaspool lasteaia territooriumi kannavad lapsed ja lasteaia töötajad</w:t>
      </w:r>
    </w:p>
    <w:p w14:paraId="7938FE3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helkurveste.</w:t>
      </w:r>
    </w:p>
    <w:p w14:paraId="1A7D14B1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6) Õppekäikudel peab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sterühma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saatjaid olema üks täiskasvanu kaheteistkümne lapse kohta aiarühmas ja kaheksa lapse kohta sõimerühmas. Sõimerühmas on õppe- ja jalutuskäikudel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äljaspoole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lasteaia territooriumi soovitav kasutada abistavat nööri.</w:t>
      </w:r>
    </w:p>
    <w:p w14:paraId="4B8F9142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7) Lapsevanemad ja lasteaia töötajad on kohustatud viivitamatult teavitama rühma</w:t>
      </w:r>
    </w:p>
    <w:p w14:paraId="5DC46B5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öötajat või lasteasutuse direktorit laste või lasteasutuse töötajate vaimset või füüsilist turvalisust ohustavatest olukordadest.</w:t>
      </w:r>
    </w:p>
    <w:p w14:paraId="5356C4B1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8) Laste ja lasteasutuse töötajate vaimset või füüsilist turvalisust ohustavate olukordade</w:t>
      </w:r>
    </w:p>
    <w:p w14:paraId="42C49D35" w14:textId="250EFEC3" w:rsidR="00324E6C" w:rsidRDefault="00324E6C" w:rsidP="00324E6C">
      <w:pPr>
        <w:spacing w:after="100" w:line="240" w:lineRule="auto"/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</w:pPr>
      <w:r w:rsidRPr="001200BD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lahendamine ja meetmete rakendamine toimub</w:t>
      </w:r>
      <w:r w:rsidR="00846CF4" w:rsidRPr="001200BD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 vastavalt kokkulepitud korrale, mis on kirjas töösisekorra reeglites, riskianalüüsis ja hädaolukorra plaanis.</w:t>
      </w:r>
    </w:p>
    <w:p w14:paraId="0BCFCB1B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5F95275" w14:textId="77777777" w:rsidR="00EA249B" w:rsidRDefault="00EA249B" w:rsidP="00324E6C">
      <w:pPr>
        <w:spacing w:after="10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78DD3F72" w14:textId="77777777" w:rsidR="00EA249B" w:rsidRDefault="00EA249B" w:rsidP="00324E6C">
      <w:pPr>
        <w:spacing w:after="10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5AD7FCD0" w14:textId="77777777" w:rsidR="00EA249B" w:rsidRDefault="00EA249B" w:rsidP="00324E6C">
      <w:pPr>
        <w:spacing w:after="10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3DAF7DE9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10. peatükk</w:t>
      </w:r>
    </w:p>
    <w:p w14:paraId="107E28D7" w14:textId="75B77DC1" w:rsidR="00324E6C" w:rsidRDefault="00F7151C" w:rsidP="00324E6C">
      <w:pPr>
        <w:spacing w:after="10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24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FILMIMINE JA PILDISTAMINE LASTEAIAS JA SELLE TERRITOORIUMIL NING ANDMEKAITSESEADUSE TÄITMINE</w:t>
      </w:r>
    </w:p>
    <w:p w14:paraId="52F187BC" w14:textId="77777777" w:rsidR="00A60988" w:rsidRPr="00324E6C" w:rsidRDefault="00A60988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6F12A04" w14:textId="77777777" w:rsidR="00324E6C" w:rsidRDefault="00324E6C" w:rsidP="00A60988">
      <w:pPr>
        <w:pStyle w:val="Loendilik"/>
        <w:numPr>
          <w:ilvl w:val="0"/>
          <w:numId w:val="2"/>
        </w:numPr>
        <w:spacing w:after="0" w:line="276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apse esmakordsel lasteaeda tulekul võtavad õpetajad lapsevanemalt kirjaliku nõusoleku, et tema lapsest tehtud pilte võib kasutada lasteaia siseselt ja postitada </w:t>
      </w:r>
      <w:proofErr w:type="spellStart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LIISi</w:t>
      </w:r>
      <w:proofErr w:type="spellEnd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internetikeskkonda, kus need on rühmaürituste puhul nähtavad sama rühma kõigile lastevanematele ning kogu lasteaia personalile, ühisürituste puhul nähtavad kogu lasteaia vanematele ja personalile.</w:t>
      </w:r>
    </w:p>
    <w:p w14:paraId="6C212D5A" w14:textId="636F98EE" w:rsidR="008A5083" w:rsidRPr="001200BD" w:rsidRDefault="008A5083" w:rsidP="008A5083">
      <w:pPr>
        <w:pStyle w:val="Loendilik"/>
        <w:spacing w:after="0" w:line="276" w:lineRule="auto"/>
        <w:ind w:left="360"/>
        <w:jc w:val="both"/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</w:pPr>
      <w:r w:rsidRPr="001200BD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Nõusolekut on võimalik ka tagasi võtta.</w:t>
      </w:r>
      <w:r w:rsidR="009A692F" w:rsidRPr="001200BD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 Siis kustutatakse salvestis avalikust ruumist lasteaia poolt.</w:t>
      </w:r>
    </w:p>
    <w:p w14:paraId="3CE59273" w14:textId="77777777" w:rsidR="00A60988" w:rsidRPr="00A60988" w:rsidRDefault="00324E6C" w:rsidP="00A60988">
      <w:pPr>
        <w:pStyle w:val="Loendilik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astevanemate poolt lasteaia territooriumil ja üritustel oma tarbeks tehtud pilte ja </w:t>
      </w:r>
      <w:proofErr w:type="spellStart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ideo</w:t>
      </w:r>
      <w:r w:rsid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sid</w:t>
      </w:r>
      <w:proofErr w:type="spellEnd"/>
      <w:r w:rsid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tohib avalikult jagada (nt</w:t>
      </w: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internetikeskkonnas jm) üksnes kõigi pildil või videos näha olevate isikute ja lapsevanemate nõusolekul.</w:t>
      </w:r>
    </w:p>
    <w:p w14:paraId="4E302C0E" w14:textId="77777777" w:rsidR="00A60988" w:rsidRPr="00A60988" w:rsidRDefault="00324E6C" w:rsidP="00A60988">
      <w:pPr>
        <w:pStyle w:val="Loendilik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asteaial on õigus postitada oma </w:t>
      </w:r>
      <w:proofErr w:type="spellStart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Facebook`i</w:t>
      </w:r>
      <w:proofErr w:type="spellEnd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lehele ja k</w:t>
      </w:r>
      <w:r w:rsid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odulehele pilte ühisüritustest.</w:t>
      </w:r>
    </w:p>
    <w:p w14:paraId="2916EC9B" w14:textId="77777777" w:rsidR="00A60988" w:rsidRPr="00A60988" w:rsidRDefault="00A60988" w:rsidP="00A60988">
      <w:pPr>
        <w:pStyle w:val="Loendilik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</w:t>
      </w:r>
      <w:r w:rsidR="00324E6C"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psevanemal on õigus teavitada lasteaia juhtkonda, kui ta ei soovi oma lapse piltide postitamist.</w:t>
      </w:r>
    </w:p>
    <w:p w14:paraId="6F7FAFC7" w14:textId="77777777" w:rsidR="00A60988" w:rsidRPr="00A60988" w:rsidRDefault="00324E6C" w:rsidP="00A60988">
      <w:pPr>
        <w:pStyle w:val="Loendilik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Projektides jne osalemise tarbeks tehtavate videote ja piltide kasutamiseks väljaspool </w:t>
      </w:r>
      <w:proofErr w:type="spellStart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LIISi</w:t>
      </w:r>
      <w:proofErr w:type="spellEnd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ja lasteaeda küsivad õpetajad lapsevanematelt eraldi luba.</w:t>
      </w:r>
    </w:p>
    <w:p w14:paraId="10874B59" w14:textId="77777777" w:rsidR="00324E6C" w:rsidRPr="00A60988" w:rsidRDefault="00324E6C" w:rsidP="00A60988">
      <w:pPr>
        <w:pStyle w:val="Loendilik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Lapse ja tema peret puudutavaid andmeid töötleb lasteaed vastavalt Isikuandmete kaitse seadusele.</w:t>
      </w: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</w:p>
    <w:p w14:paraId="31625818" w14:textId="77777777" w:rsidR="00324E6C" w:rsidRPr="00324E6C" w:rsidRDefault="00324E6C" w:rsidP="00324E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4DA647E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11. peatükk </w:t>
      </w:r>
    </w:p>
    <w:p w14:paraId="694DEC18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LÕPPSÄTTED</w:t>
      </w:r>
    </w:p>
    <w:p w14:paraId="6D674901" w14:textId="562C5ED6" w:rsidR="00A60988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lastRenderedPageBreak/>
        <w:t>§ 25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Kodukorra kinnitamine, muutmine ja täiendamine</w:t>
      </w:r>
    </w:p>
    <w:p w14:paraId="2E68A7F8" w14:textId="77777777" w:rsidR="00A60988" w:rsidRPr="00A60988" w:rsidRDefault="00324E6C" w:rsidP="00A60988">
      <w:pPr>
        <w:pStyle w:val="Loendilik"/>
        <w:numPr>
          <w:ilvl w:val="0"/>
          <w:numId w:val="4"/>
        </w:numPr>
        <w:spacing w:after="1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odukorra koostab lasteaia direktor ja kinnitab lasteaia hoolekogu.</w:t>
      </w:r>
    </w:p>
    <w:p w14:paraId="0000B1A2" w14:textId="77777777" w:rsidR="00324E6C" w:rsidRPr="00A60988" w:rsidRDefault="00324E6C" w:rsidP="00A60988">
      <w:pPr>
        <w:pStyle w:val="Loendilik"/>
        <w:numPr>
          <w:ilvl w:val="0"/>
          <w:numId w:val="4"/>
        </w:numPr>
        <w:spacing w:after="1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ttepanekuid kodukorra muutmiseks võivad teha lapsevanemad, lasteaia personal ja</w:t>
      </w:r>
    </w:p>
    <w:p w14:paraId="35AB53D7" w14:textId="77777777" w:rsidR="00324E6C" w:rsidRPr="00324E6C" w:rsidRDefault="00324E6C" w:rsidP="00A60988">
      <w:pPr>
        <w:spacing w:after="1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allavalitsuse esindajad.</w:t>
      </w:r>
    </w:p>
    <w:p w14:paraId="08BC3D98" w14:textId="77777777" w:rsidR="00AD0FBF" w:rsidRDefault="00AD0FBF"/>
    <w:sectPr w:rsidR="00AD0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428C" w16cex:dateUtc="2021-09-08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BC8446" w16cid:durableId="24E342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75F68"/>
    <w:multiLevelType w:val="hybridMultilevel"/>
    <w:tmpl w:val="5E2E63E2"/>
    <w:lvl w:ilvl="0" w:tplc="25409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2B2E0A"/>
    <w:multiLevelType w:val="hybridMultilevel"/>
    <w:tmpl w:val="6E74D7A8"/>
    <w:lvl w:ilvl="0" w:tplc="1CC89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B2C57"/>
    <w:multiLevelType w:val="hybridMultilevel"/>
    <w:tmpl w:val="4ED6FEF8"/>
    <w:lvl w:ilvl="0" w:tplc="E042EFD4">
      <w:start w:val="1"/>
      <w:numFmt w:val="decimal"/>
      <w:lvlText w:val="(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9229B"/>
    <w:multiLevelType w:val="hybridMultilevel"/>
    <w:tmpl w:val="77FED2A8"/>
    <w:lvl w:ilvl="0" w:tplc="4FA01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B63A9"/>
    <w:multiLevelType w:val="hybridMultilevel"/>
    <w:tmpl w:val="EBFEF9B2"/>
    <w:lvl w:ilvl="0" w:tplc="E6B8BC6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6472466"/>
    <w:multiLevelType w:val="hybridMultilevel"/>
    <w:tmpl w:val="B3987B9C"/>
    <w:lvl w:ilvl="0" w:tplc="8C8C70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11E6A"/>
    <w:multiLevelType w:val="hybridMultilevel"/>
    <w:tmpl w:val="24BA63FE"/>
    <w:lvl w:ilvl="0" w:tplc="4FA01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723"/>
    <w:multiLevelType w:val="hybridMultilevel"/>
    <w:tmpl w:val="30909452"/>
    <w:lvl w:ilvl="0" w:tplc="969697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6C"/>
    <w:rsid w:val="000A3367"/>
    <w:rsid w:val="000D5451"/>
    <w:rsid w:val="000D7DDF"/>
    <w:rsid w:val="001200BD"/>
    <w:rsid w:val="00147E2B"/>
    <w:rsid w:val="00181BA8"/>
    <w:rsid w:val="001950BA"/>
    <w:rsid w:val="001C2FFF"/>
    <w:rsid w:val="001D53C8"/>
    <w:rsid w:val="002211B2"/>
    <w:rsid w:val="002528F9"/>
    <w:rsid w:val="002A2E7D"/>
    <w:rsid w:val="00324E6C"/>
    <w:rsid w:val="00341905"/>
    <w:rsid w:val="00342AA4"/>
    <w:rsid w:val="003F6A1B"/>
    <w:rsid w:val="00403D9F"/>
    <w:rsid w:val="004042C1"/>
    <w:rsid w:val="00406A1B"/>
    <w:rsid w:val="004A18B8"/>
    <w:rsid w:val="00506DF1"/>
    <w:rsid w:val="0054420F"/>
    <w:rsid w:val="00565270"/>
    <w:rsid w:val="0057025C"/>
    <w:rsid w:val="005B1C40"/>
    <w:rsid w:val="005C576F"/>
    <w:rsid w:val="005E3A4E"/>
    <w:rsid w:val="00630933"/>
    <w:rsid w:val="0067060D"/>
    <w:rsid w:val="006A5CF5"/>
    <w:rsid w:val="006B3B0C"/>
    <w:rsid w:val="006C535D"/>
    <w:rsid w:val="0070018B"/>
    <w:rsid w:val="00703756"/>
    <w:rsid w:val="00706B8D"/>
    <w:rsid w:val="007519AA"/>
    <w:rsid w:val="007C17AA"/>
    <w:rsid w:val="00801248"/>
    <w:rsid w:val="008176FC"/>
    <w:rsid w:val="008277A8"/>
    <w:rsid w:val="00846CF4"/>
    <w:rsid w:val="008A5083"/>
    <w:rsid w:val="008E36E6"/>
    <w:rsid w:val="0092461E"/>
    <w:rsid w:val="00934BA8"/>
    <w:rsid w:val="00953B9F"/>
    <w:rsid w:val="00973E89"/>
    <w:rsid w:val="009A692F"/>
    <w:rsid w:val="00A51FCD"/>
    <w:rsid w:val="00A60988"/>
    <w:rsid w:val="00A72705"/>
    <w:rsid w:val="00A74B26"/>
    <w:rsid w:val="00AD0FBF"/>
    <w:rsid w:val="00AD2586"/>
    <w:rsid w:val="00B107DD"/>
    <w:rsid w:val="00B26EC2"/>
    <w:rsid w:val="00B5492C"/>
    <w:rsid w:val="00B81F09"/>
    <w:rsid w:val="00B84050"/>
    <w:rsid w:val="00B93FEC"/>
    <w:rsid w:val="00C02B9C"/>
    <w:rsid w:val="00C07ACA"/>
    <w:rsid w:val="00C921F9"/>
    <w:rsid w:val="00C93ACB"/>
    <w:rsid w:val="00CA7FBD"/>
    <w:rsid w:val="00CC4196"/>
    <w:rsid w:val="00CD3609"/>
    <w:rsid w:val="00CF7700"/>
    <w:rsid w:val="00D8728E"/>
    <w:rsid w:val="00D93486"/>
    <w:rsid w:val="00D953A9"/>
    <w:rsid w:val="00D96269"/>
    <w:rsid w:val="00DD4CD1"/>
    <w:rsid w:val="00DE51A0"/>
    <w:rsid w:val="00E03017"/>
    <w:rsid w:val="00EA249B"/>
    <w:rsid w:val="00F27A4F"/>
    <w:rsid w:val="00F7151C"/>
    <w:rsid w:val="00F76783"/>
    <w:rsid w:val="00F9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304C"/>
  <w15:docId w15:val="{1D5BA5F6-77B9-454B-89D5-B3F47AC5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57025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025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025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7025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7025C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7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7025C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406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8DE4-36AC-4F49-9A8D-F1DACDDB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3258</Words>
  <Characters>18898</Characters>
  <Application>Microsoft Office Word</Application>
  <DocSecurity>0</DocSecurity>
  <Lines>157</Lines>
  <Paragraphs>4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lo Suidt</dc:creator>
  <cp:lastModifiedBy>Leelo Suidt</cp:lastModifiedBy>
  <cp:revision>8</cp:revision>
  <cp:lastPrinted>2021-09-14T10:59:00Z</cp:lastPrinted>
  <dcterms:created xsi:type="dcterms:W3CDTF">2021-09-08T13:05:00Z</dcterms:created>
  <dcterms:modified xsi:type="dcterms:W3CDTF">2021-09-15T07:56:00Z</dcterms:modified>
</cp:coreProperties>
</file>